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A19EE8" w14:textId="65F8F7B2" w:rsidR="003D34EF" w:rsidRPr="005439CD" w:rsidRDefault="00223F69" w:rsidP="002D4C53">
      <w:pPr>
        <w:pStyle w:val="Footer"/>
        <w:jc w:val="center"/>
        <w:rPr>
          <w:b/>
          <w:szCs w:val="24"/>
        </w:rPr>
      </w:pPr>
      <w:bookmarkStart w:id="0" w:name="OLE_LINK1"/>
      <w:bookmarkStart w:id="1" w:name="OLE_LINK2"/>
      <w:bookmarkStart w:id="2" w:name="OLE_LINK3"/>
      <w:r w:rsidRPr="005439CD">
        <w:rPr>
          <w:b/>
          <w:szCs w:val="24"/>
        </w:rPr>
        <w:t xml:space="preserve">Ministru kabineta rīkojuma projekta </w:t>
      </w:r>
      <w:r w:rsidR="00584086">
        <w:rPr>
          <w:b/>
          <w:szCs w:val="24"/>
        </w:rPr>
        <w:t>“Grozījum</w:t>
      </w:r>
      <w:r w:rsidR="00EA251E">
        <w:rPr>
          <w:b/>
          <w:szCs w:val="24"/>
        </w:rPr>
        <w:t>i</w:t>
      </w:r>
      <w:r w:rsidR="00584086">
        <w:rPr>
          <w:b/>
          <w:szCs w:val="24"/>
        </w:rPr>
        <w:t xml:space="preserve"> Ministru kabineta 201</w:t>
      </w:r>
      <w:r w:rsidR="00C23E54">
        <w:rPr>
          <w:b/>
          <w:szCs w:val="24"/>
        </w:rPr>
        <w:t>8</w:t>
      </w:r>
      <w:r w:rsidR="00584086">
        <w:rPr>
          <w:b/>
          <w:szCs w:val="24"/>
        </w:rPr>
        <w:t>.gada 3</w:t>
      </w:r>
      <w:r w:rsidR="00C23E54">
        <w:rPr>
          <w:b/>
          <w:szCs w:val="24"/>
        </w:rPr>
        <w:t>1</w:t>
      </w:r>
      <w:r w:rsidR="00584086">
        <w:rPr>
          <w:b/>
          <w:szCs w:val="24"/>
        </w:rPr>
        <w:t>.</w:t>
      </w:r>
      <w:r w:rsidR="00C23E54">
        <w:rPr>
          <w:b/>
          <w:szCs w:val="24"/>
        </w:rPr>
        <w:t xml:space="preserve">oktobra </w:t>
      </w:r>
      <w:r w:rsidR="00584086">
        <w:rPr>
          <w:b/>
          <w:szCs w:val="24"/>
        </w:rPr>
        <w:t>rīkojumā Nr.</w:t>
      </w:r>
      <w:r w:rsidR="00C23E54">
        <w:rPr>
          <w:b/>
          <w:szCs w:val="24"/>
        </w:rPr>
        <w:t>559</w:t>
      </w:r>
      <w:r w:rsidR="00584086">
        <w:rPr>
          <w:b/>
          <w:szCs w:val="24"/>
        </w:rPr>
        <w:t xml:space="preserve"> </w:t>
      </w:r>
      <w:r w:rsidRPr="005439CD">
        <w:rPr>
          <w:b/>
          <w:szCs w:val="24"/>
        </w:rPr>
        <w:t xml:space="preserve">„Par valsts aģentūras „Civilās aviācijas aģentūra” </w:t>
      </w:r>
      <w:r w:rsidR="00236611" w:rsidRPr="005439CD">
        <w:rPr>
          <w:b/>
          <w:szCs w:val="24"/>
        </w:rPr>
        <w:t>201</w:t>
      </w:r>
      <w:r w:rsidR="00C23E54">
        <w:rPr>
          <w:b/>
          <w:szCs w:val="24"/>
        </w:rPr>
        <w:t>9</w:t>
      </w:r>
      <w:r w:rsidR="00236611" w:rsidRPr="005439CD">
        <w:rPr>
          <w:b/>
          <w:szCs w:val="24"/>
        </w:rPr>
        <w:t xml:space="preserve">.gada </w:t>
      </w:r>
      <w:r w:rsidRPr="005439CD">
        <w:rPr>
          <w:b/>
          <w:szCs w:val="24"/>
        </w:rPr>
        <w:t>budžeta apstiprināšanu”</w:t>
      </w:r>
      <w:r w:rsidR="00584086">
        <w:rPr>
          <w:b/>
          <w:szCs w:val="24"/>
        </w:rPr>
        <w:t>”</w:t>
      </w:r>
      <w:r w:rsidRPr="005439CD">
        <w:rPr>
          <w:b/>
          <w:szCs w:val="24"/>
        </w:rPr>
        <w:t xml:space="preserve"> sākotnējās ietekmes novērtējuma ziņojums (anotācija)</w:t>
      </w:r>
      <w:bookmarkEnd w:id="0"/>
      <w:bookmarkEnd w:id="1"/>
      <w:bookmarkEnd w:id="2"/>
    </w:p>
    <w:p w14:paraId="4AA19EE9" w14:textId="6213E188" w:rsidR="00F82B0A" w:rsidRDefault="00F82B0A" w:rsidP="002D4C53">
      <w:pPr>
        <w:pStyle w:val="Footer"/>
        <w:jc w:val="center"/>
        <w:rPr>
          <w:szCs w:val="24"/>
        </w:rPr>
      </w:pPr>
    </w:p>
    <w:tbl>
      <w:tblPr>
        <w:tblW w:w="495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351"/>
        <w:gridCol w:w="2164"/>
        <w:gridCol w:w="836"/>
        <w:gridCol w:w="286"/>
        <w:gridCol w:w="4623"/>
      </w:tblGrid>
      <w:tr w:rsidR="00C1131C" w:rsidRPr="00377036" w14:paraId="1AF2E6AA" w14:textId="77777777" w:rsidTr="001A5140">
        <w:trPr>
          <w:trHeight w:val="405"/>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60BB00" w14:textId="77777777" w:rsidR="00C1131C" w:rsidRPr="001A5140" w:rsidRDefault="00C1131C" w:rsidP="00C1131C">
            <w:pPr>
              <w:widowControl/>
              <w:suppressAutoHyphens w:val="0"/>
              <w:spacing w:before="100" w:beforeAutospacing="1" w:after="100" w:afterAutospacing="1"/>
              <w:jc w:val="center"/>
              <w:rPr>
                <w:b/>
                <w:bCs/>
                <w:kern w:val="0"/>
                <w:lang w:eastAsia="lv-LV"/>
              </w:rPr>
            </w:pPr>
            <w:r w:rsidRPr="001A5140">
              <w:rPr>
                <w:b/>
                <w:bCs/>
                <w:kern w:val="0"/>
                <w:lang w:eastAsia="lv-LV"/>
              </w:rPr>
              <w:t>Tiesību akta projekta anotācijas kopsavilkums</w:t>
            </w:r>
          </w:p>
        </w:tc>
      </w:tr>
      <w:tr w:rsidR="00C1131C" w:rsidRPr="003B21EB" w14:paraId="35F33A64" w14:textId="77777777" w:rsidTr="00261860">
        <w:trPr>
          <w:tblCellSpacing w:w="15" w:type="dxa"/>
        </w:trPr>
        <w:tc>
          <w:tcPr>
            <w:tcW w:w="2228" w:type="pct"/>
            <w:gridSpan w:val="4"/>
            <w:tcBorders>
              <w:top w:val="outset" w:sz="6" w:space="0" w:color="auto"/>
              <w:left w:val="outset" w:sz="6" w:space="0" w:color="auto"/>
              <w:bottom w:val="outset" w:sz="6" w:space="0" w:color="auto"/>
              <w:right w:val="outset" w:sz="6" w:space="0" w:color="auto"/>
            </w:tcBorders>
            <w:hideMark/>
          </w:tcPr>
          <w:p w14:paraId="7387BE61" w14:textId="77777777" w:rsidR="00C1131C" w:rsidRPr="001A5140" w:rsidRDefault="00C1131C" w:rsidP="0056290F">
            <w:pPr>
              <w:rPr>
                <w:iCs/>
                <w:lang w:eastAsia="lv-LV"/>
              </w:rPr>
            </w:pPr>
            <w:r w:rsidRPr="001A5140">
              <w:rPr>
                <w:iCs/>
                <w:lang w:eastAsia="lv-LV"/>
              </w:rPr>
              <w:t>Mērķis, risinājums un projekta spēkā stāšanās laiks (500 zīmes bez atstarpēm)</w:t>
            </w:r>
          </w:p>
        </w:tc>
        <w:tc>
          <w:tcPr>
            <w:tcW w:w="2722" w:type="pct"/>
            <w:gridSpan w:val="2"/>
            <w:tcBorders>
              <w:top w:val="outset" w:sz="6" w:space="0" w:color="auto"/>
              <w:left w:val="outset" w:sz="6" w:space="0" w:color="auto"/>
              <w:bottom w:val="outset" w:sz="6" w:space="0" w:color="auto"/>
              <w:right w:val="outset" w:sz="6" w:space="0" w:color="auto"/>
            </w:tcBorders>
            <w:hideMark/>
          </w:tcPr>
          <w:p w14:paraId="399F790A" w14:textId="6D7CB7AD" w:rsidR="00C1131C" w:rsidRPr="00922B86" w:rsidRDefault="00405F54" w:rsidP="0056290F">
            <w:pPr>
              <w:jc w:val="both"/>
              <w:rPr>
                <w:iCs/>
                <w:lang w:eastAsia="lv-LV"/>
              </w:rPr>
            </w:pPr>
            <w:r w:rsidRPr="00405F54">
              <w:rPr>
                <w:iCs/>
                <w:lang w:eastAsia="lv-LV"/>
              </w:rPr>
              <w:t>Normatīvā akta projekta mērķis ir veikt izmaiņas valsts aģentūras „Civilās aviācijas aģentūra” 201</w:t>
            </w:r>
            <w:r w:rsidR="00C23E54">
              <w:rPr>
                <w:iCs/>
                <w:lang w:eastAsia="lv-LV"/>
              </w:rPr>
              <w:t>9</w:t>
            </w:r>
            <w:r w:rsidRPr="00405F54">
              <w:rPr>
                <w:iCs/>
                <w:lang w:eastAsia="lv-LV"/>
              </w:rPr>
              <w:t xml:space="preserve">.gada budžetā, </w:t>
            </w:r>
            <w:r w:rsidR="00C23E54">
              <w:rPr>
                <w:iCs/>
                <w:lang w:eastAsia="lv-LV"/>
              </w:rPr>
              <w:t xml:space="preserve">par </w:t>
            </w:r>
            <w:r w:rsidR="00C23E54" w:rsidRPr="00581A53">
              <w:rPr>
                <w:iCs/>
                <w:lang w:eastAsia="lv-LV"/>
              </w:rPr>
              <w:t>136 900</w:t>
            </w:r>
            <w:r w:rsidR="00C23E54">
              <w:rPr>
                <w:iCs/>
                <w:lang w:eastAsia="lv-LV"/>
              </w:rPr>
              <w:t xml:space="preserve"> </w:t>
            </w:r>
            <w:proofErr w:type="spellStart"/>
            <w:r w:rsidR="00C23E54" w:rsidRPr="00D86B0F">
              <w:rPr>
                <w:i/>
                <w:iCs/>
                <w:lang w:eastAsia="lv-LV"/>
              </w:rPr>
              <w:t>euro</w:t>
            </w:r>
            <w:proofErr w:type="spellEnd"/>
            <w:r w:rsidR="00C23E54">
              <w:rPr>
                <w:iCs/>
                <w:lang w:eastAsia="lv-LV"/>
              </w:rPr>
              <w:t xml:space="preserve"> </w:t>
            </w:r>
            <w:r w:rsidRPr="00405F54">
              <w:rPr>
                <w:iCs/>
                <w:lang w:eastAsia="lv-LV"/>
              </w:rPr>
              <w:t>palielinot izdevumu</w:t>
            </w:r>
            <w:r w:rsidR="00C23E54">
              <w:rPr>
                <w:iCs/>
                <w:lang w:eastAsia="lv-LV"/>
              </w:rPr>
              <w:t xml:space="preserve">s </w:t>
            </w:r>
            <w:r w:rsidRPr="00405F54">
              <w:rPr>
                <w:iCs/>
                <w:lang w:eastAsia="lv-LV"/>
              </w:rPr>
              <w:t>preču un pakalpojumu iegādei.</w:t>
            </w:r>
          </w:p>
        </w:tc>
      </w:tr>
      <w:tr w:rsidR="003D34EF" w:rsidRPr="003D34EF" w14:paraId="4AA19EEB" w14:textId="77777777" w:rsidTr="001A5140">
        <w:trPr>
          <w:trHeight w:val="405"/>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AA19EEA"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14:paraId="4AA19EF0" w14:textId="77777777" w:rsidTr="00261860">
        <w:trPr>
          <w:trHeight w:val="405"/>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EEC"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209" w:type="pct"/>
            <w:tcBorders>
              <w:top w:val="outset" w:sz="6" w:space="0" w:color="auto"/>
              <w:left w:val="outset" w:sz="6" w:space="0" w:color="auto"/>
              <w:bottom w:val="outset" w:sz="6" w:space="0" w:color="auto"/>
              <w:right w:val="outset" w:sz="6" w:space="0" w:color="auto"/>
            </w:tcBorders>
            <w:hideMark/>
          </w:tcPr>
          <w:p w14:paraId="4AA19EED" w14:textId="77777777" w:rsidR="003D34EF" w:rsidRPr="003D34EF" w:rsidRDefault="003D34EF" w:rsidP="003D34EF">
            <w:pPr>
              <w:widowControl/>
              <w:suppressAutoHyphens w:val="0"/>
              <w:rPr>
                <w:kern w:val="0"/>
                <w:lang w:eastAsia="lv-LV"/>
              </w:rPr>
            </w:pPr>
            <w:r w:rsidRPr="003D34EF">
              <w:rPr>
                <w:kern w:val="0"/>
                <w:lang w:eastAsia="lv-LV"/>
              </w:rPr>
              <w:t>Pamatojums</w:t>
            </w:r>
          </w:p>
        </w:tc>
        <w:tc>
          <w:tcPr>
            <w:tcW w:w="3162" w:type="pct"/>
            <w:gridSpan w:val="3"/>
            <w:tcBorders>
              <w:top w:val="outset" w:sz="6" w:space="0" w:color="auto"/>
              <w:left w:val="outset" w:sz="6" w:space="0" w:color="auto"/>
              <w:bottom w:val="outset" w:sz="6" w:space="0" w:color="auto"/>
              <w:right w:val="outset" w:sz="6" w:space="0" w:color="auto"/>
            </w:tcBorders>
          </w:tcPr>
          <w:p w14:paraId="4AA19EEF" w14:textId="1962C45B" w:rsidR="00464DBB" w:rsidRPr="003D34EF" w:rsidRDefault="003D34EF" w:rsidP="00413657">
            <w:pPr>
              <w:widowControl/>
              <w:suppressAutoHyphens w:val="0"/>
              <w:jc w:val="both"/>
              <w:rPr>
                <w:kern w:val="0"/>
                <w:lang w:eastAsia="lv-LV"/>
              </w:rPr>
            </w:pPr>
            <w:r w:rsidRPr="003D34EF">
              <w:rPr>
                <w:kern w:val="0"/>
                <w:lang w:eastAsia="lv-LV"/>
              </w:rPr>
              <w:t>Likuma par budžetu un finanšu vadību 41.panta</w:t>
            </w:r>
            <w:r w:rsidR="00A64B99">
              <w:rPr>
                <w:kern w:val="0"/>
                <w:lang w:eastAsia="lv-LV"/>
              </w:rPr>
              <w:t xml:space="preserve"> 1.</w:t>
            </w:r>
            <w:r w:rsidR="00A64B99" w:rsidRPr="00A64B99">
              <w:rPr>
                <w:kern w:val="0"/>
                <w:vertAlign w:val="superscript"/>
                <w:lang w:eastAsia="lv-LV"/>
              </w:rPr>
              <w:t>2</w:t>
            </w:r>
            <w:r w:rsidRPr="003D34EF">
              <w:rPr>
                <w:kern w:val="0"/>
                <w:lang w:eastAsia="lv-LV"/>
              </w:rPr>
              <w:t xml:space="preserve"> </w:t>
            </w:r>
            <w:r w:rsidR="0074552D">
              <w:rPr>
                <w:kern w:val="0"/>
                <w:lang w:eastAsia="lv-LV"/>
              </w:rPr>
              <w:t>daļa.</w:t>
            </w:r>
          </w:p>
        </w:tc>
      </w:tr>
      <w:tr w:rsidR="003D34EF" w:rsidRPr="003D34EF" w14:paraId="4AA19F0D" w14:textId="77777777" w:rsidTr="00261860">
        <w:trPr>
          <w:trHeight w:val="465"/>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EF1"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209" w:type="pct"/>
            <w:tcBorders>
              <w:top w:val="outset" w:sz="6" w:space="0" w:color="auto"/>
              <w:left w:val="outset" w:sz="6" w:space="0" w:color="auto"/>
              <w:bottom w:val="outset" w:sz="6" w:space="0" w:color="auto"/>
              <w:right w:val="outset" w:sz="6" w:space="0" w:color="auto"/>
            </w:tcBorders>
            <w:hideMark/>
          </w:tcPr>
          <w:p w14:paraId="4AA19EF2" w14:textId="77777777"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162" w:type="pct"/>
            <w:gridSpan w:val="3"/>
            <w:tcBorders>
              <w:top w:val="outset" w:sz="6" w:space="0" w:color="auto"/>
              <w:left w:val="outset" w:sz="6" w:space="0" w:color="auto"/>
              <w:bottom w:val="outset" w:sz="6" w:space="0" w:color="auto"/>
              <w:right w:val="outset" w:sz="6" w:space="0" w:color="auto"/>
            </w:tcBorders>
          </w:tcPr>
          <w:p w14:paraId="4AA19EF3" w14:textId="18B67D89" w:rsidR="004A2CF0" w:rsidRPr="00A23203" w:rsidRDefault="00113E78" w:rsidP="00BC1A2B">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A64B99">
              <w:rPr>
                <w:rFonts w:ascii="Times New Roman" w:hAnsi="Times New Roman"/>
                <w:b w:val="0"/>
                <w:bCs/>
                <w:color w:val="000000"/>
                <w:sz w:val="24"/>
                <w:szCs w:val="24"/>
              </w:rPr>
              <w:t xml:space="preserve">No </w:t>
            </w:r>
            <w:r w:rsidR="004A2CF0" w:rsidRPr="00A23203">
              <w:rPr>
                <w:rFonts w:ascii="Times New Roman" w:hAnsi="Times New Roman"/>
                <w:b w:val="0"/>
                <w:bCs/>
                <w:color w:val="000000"/>
                <w:sz w:val="24"/>
                <w:szCs w:val="24"/>
              </w:rPr>
              <w:t>2010.gada 1.janvār</w:t>
            </w:r>
            <w:r w:rsidR="00A64B99">
              <w:rPr>
                <w:rFonts w:ascii="Times New Roman" w:hAnsi="Times New Roman"/>
                <w:b w:val="0"/>
                <w:bCs/>
                <w:color w:val="000000"/>
                <w:sz w:val="24"/>
                <w:szCs w:val="24"/>
              </w:rPr>
              <w:t>a</w:t>
            </w:r>
            <w:r w:rsidR="004A2CF0" w:rsidRPr="00A23203">
              <w:rPr>
                <w:rFonts w:ascii="Times New Roman" w:hAnsi="Times New Roman"/>
                <w:b w:val="0"/>
                <w:bCs/>
                <w:color w:val="000000"/>
                <w:sz w:val="24"/>
                <w:szCs w:val="24"/>
              </w:rPr>
              <w:t xml:space="preserve"> valsts aģentūra „Civilās aviācijas aģentūra” (turpmāk – Civilās aviācijas aģentūra) ir budžeta nefinansēta iestāde.</w:t>
            </w:r>
          </w:p>
          <w:p w14:paraId="4AA19EF4" w14:textId="6F1E3945" w:rsidR="004A2CF0" w:rsidRDefault="004A2CF0" w:rsidP="00BC1A2B">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0074552D">
              <w:rPr>
                <w:rFonts w:ascii="Times New Roman" w:hAnsi="Times New Roman"/>
                <w:b w:val="0"/>
                <w:bCs/>
                <w:color w:val="000000"/>
                <w:sz w:val="24"/>
                <w:szCs w:val="24"/>
              </w:rPr>
              <w:t>S</w:t>
            </w:r>
            <w:r w:rsidRPr="00A23203">
              <w:rPr>
                <w:rFonts w:ascii="Times New Roman" w:hAnsi="Times New Roman"/>
                <w:b w:val="0"/>
                <w:bCs/>
                <w:color w:val="000000"/>
                <w:sz w:val="24"/>
                <w:szCs w:val="24"/>
              </w:rPr>
              <w:t>askaņā ar Likuma par budžetu un finanšu vadību 41</w:t>
            </w:r>
            <w:r w:rsidRPr="00A23203">
              <w:rPr>
                <w:rFonts w:ascii="Times New Roman" w:hAnsi="Times New Roman"/>
                <w:b w:val="0"/>
                <w:color w:val="000000"/>
                <w:sz w:val="24"/>
                <w:szCs w:val="24"/>
              </w:rPr>
              <w:t xml:space="preserve">.panta </w:t>
            </w:r>
            <w:r w:rsidR="00A64B99" w:rsidRPr="00A64B99">
              <w:rPr>
                <w:rFonts w:ascii="Times New Roman" w:hAnsi="Times New Roman"/>
                <w:b w:val="0"/>
                <w:bCs/>
                <w:kern w:val="0"/>
                <w:sz w:val="24"/>
                <w:szCs w:val="24"/>
                <w:lang w:eastAsia="lv-LV"/>
              </w:rPr>
              <w:t>1.</w:t>
            </w:r>
            <w:r w:rsidR="00A64B99" w:rsidRPr="00A64B99">
              <w:rPr>
                <w:rFonts w:ascii="Times New Roman" w:hAnsi="Times New Roman"/>
                <w:b w:val="0"/>
                <w:bCs/>
                <w:kern w:val="0"/>
                <w:sz w:val="24"/>
                <w:szCs w:val="24"/>
                <w:vertAlign w:val="superscript"/>
                <w:lang w:eastAsia="lv-LV"/>
              </w:rPr>
              <w:t>2</w:t>
            </w:r>
            <w:r w:rsidRPr="00A23203">
              <w:rPr>
                <w:rFonts w:ascii="Times New Roman" w:hAnsi="Times New Roman"/>
                <w:b w:val="0"/>
                <w:color w:val="000000"/>
                <w:sz w:val="24"/>
                <w:szCs w:val="24"/>
              </w:rPr>
              <w:t xml:space="preserve"> daļā noteikto, budžeta nefinansētu iestāžu </w:t>
            </w:r>
            <w:r w:rsidR="0074552D">
              <w:rPr>
                <w:rFonts w:ascii="Times New Roman" w:hAnsi="Times New Roman"/>
                <w:b w:val="0"/>
                <w:color w:val="000000"/>
                <w:sz w:val="24"/>
                <w:szCs w:val="24"/>
              </w:rPr>
              <w:t>budžeta grozījumus</w:t>
            </w:r>
            <w:r w:rsidRPr="00A23203">
              <w:rPr>
                <w:rFonts w:ascii="Times New Roman" w:hAnsi="Times New Roman"/>
                <w:b w:val="0"/>
                <w:color w:val="000000"/>
                <w:sz w:val="24"/>
                <w:szCs w:val="24"/>
              </w:rPr>
              <w:t xml:space="preserve"> apstiprināšanai Ministru kabinetā iesniedz ministrijas (pārraudzības institūcijas). </w:t>
            </w:r>
          </w:p>
          <w:p w14:paraId="0D739995" w14:textId="7A3E2624" w:rsidR="00806747" w:rsidRDefault="00806747" w:rsidP="00BC1A2B">
            <w:pPr>
              <w:jc w:val="both"/>
            </w:pPr>
            <w:r>
              <w:rPr>
                <w:kern w:val="0"/>
                <w:lang w:eastAsia="lv-LV"/>
              </w:rPr>
              <w:t xml:space="preserve"> </w:t>
            </w:r>
            <w:r>
              <w:rPr>
                <w:color w:val="000000"/>
              </w:rPr>
              <w:t xml:space="preserve">      </w:t>
            </w:r>
            <w:r w:rsidRPr="00A23203">
              <w:rPr>
                <w:color w:val="000000"/>
              </w:rPr>
              <w:t>Civilās aviācijas aģentūra</w:t>
            </w:r>
            <w:r w:rsidRPr="00A23203">
              <w:rPr>
                <w:lang w:eastAsia="lv-LV" w:bidi="ml-IN"/>
              </w:rPr>
              <w:t xml:space="preserve"> tiek finansēta no pašu ieņēmumiem, kas gūti no sniegtajiem publiskajiem pakalpojumiem saskaņā ar Ministru kabineta </w:t>
            </w:r>
            <w:r w:rsidRPr="00A23203">
              <w:t>2013.gada 24.septembra</w:t>
            </w:r>
            <w:r w:rsidRPr="00A23203">
              <w:rPr>
                <w:lang w:eastAsia="lv-LV"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A23203">
              <w:rPr>
                <w:bCs/>
              </w:rPr>
              <w:t xml:space="preserve">maksas par gaisa kuģu lidojumu drošuma un civilās aviācijas drošības uzraudzības nodrošināšanu saskaņā ar </w:t>
            </w:r>
            <w:r w:rsidRPr="00A23203">
              <w:t xml:space="preserve">Ministru kabineta 2011.gada 19.oktobra noteikumiem Nr.823 „Noteikumi par lidlaukā sniegto drošības un glābšanas pasākumu maksu”. </w:t>
            </w:r>
          </w:p>
          <w:p w14:paraId="0C900458" w14:textId="32700DDF" w:rsidR="006D0A6A" w:rsidRDefault="00A64B99" w:rsidP="00BC1A2B">
            <w:pPr>
              <w:jc w:val="both"/>
              <w:rPr>
                <w:color w:val="000000"/>
                <w:lang w:eastAsia="lv-LV" w:bidi="ml-IN"/>
              </w:rPr>
            </w:pPr>
            <w:r>
              <w:rPr>
                <w:kern w:val="0"/>
                <w:lang w:eastAsia="lv-LV"/>
              </w:rPr>
              <w:t xml:space="preserve">         Saskaņā ar 2019.gada budžetu </w:t>
            </w:r>
            <w:r w:rsidR="00806747">
              <w:rPr>
                <w:kern w:val="0"/>
                <w:lang w:eastAsia="lv-LV"/>
              </w:rPr>
              <w:t xml:space="preserve">ieņēmumu apjoms </w:t>
            </w:r>
            <w:r w:rsidR="00806747" w:rsidRPr="00A23203">
              <w:rPr>
                <w:kern w:val="0"/>
                <w:lang w:eastAsia="lv-LV"/>
              </w:rPr>
              <w:t>par gaisa kuģu lidojumu drošuma un civilās aviācijas drošības uzraudzības nodrošināšanu (turpmāk – drošības maksa) 201</w:t>
            </w:r>
            <w:r w:rsidR="00C23E54">
              <w:rPr>
                <w:kern w:val="0"/>
                <w:lang w:eastAsia="lv-LV"/>
              </w:rPr>
              <w:t>9</w:t>
            </w:r>
            <w:r w:rsidR="00806747" w:rsidRPr="00A23203">
              <w:rPr>
                <w:kern w:val="0"/>
                <w:lang w:eastAsia="lv-LV"/>
              </w:rPr>
              <w:t>.</w:t>
            </w:r>
            <w:r w:rsidR="00806747">
              <w:rPr>
                <w:kern w:val="0"/>
                <w:lang w:eastAsia="lv-LV"/>
              </w:rPr>
              <w:t>gadam plānots 2 </w:t>
            </w:r>
            <w:r w:rsidR="00C23E54">
              <w:rPr>
                <w:kern w:val="0"/>
                <w:lang w:eastAsia="lv-LV"/>
              </w:rPr>
              <w:t>697</w:t>
            </w:r>
            <w:r w:rsidR="00806747">
              <w:rPr>
                <w:kern w:val="0"/>
                <w:lang w:eastAsia="lv-LV"/>
              </w:rPr>
              <w:t> </w:t>
            </w:r>
            <w:r w:rsidR="00C23E54">
              <w:rPr>
                <w:kern w:val="0"/>
                <w:lang w:eastAsia="lv-LV"/>
              </w:rPr>
              <w:t>0</w:t>
            </w:r>
            <w:r w:rsidR="00806747">
              <w:rPr>
                <w:kern w:val="0"/>
                <w:lang w:eastAsia="lv-LV"/>
              </w:rPr>
              <w:t xml:space="preserve">00 </w:t>
            </w:r>
            <w:proofErr w:type="spellStart"/>
            <w:r w:rsidR="00806747">
              <w:rPr>
                <w:i/>
                <w:kern w:val="0"/>
                <w:lang w:eastAsia="lv-LV"/>
              </w:rPr>
              <w:t>euro</w:t>
            </w:r>
            <w:proofErr w:type="spellEnd"/>
            <w:r w:rsidR="00806747">
              <w:rPr>
                <w:kern w:val="0"/>
                <w:lang w:eastAsia="lv-LV"/>
              </w:rPr>
              <w:t xml:space="preserve"> apmērā. Ņemot vērā precizēto izlidojošo pasažieru skait</w:t>
            </w:r>
            <w:r w:rsidR="005A7A87">
              <w:rPr>
                <w:kern w:val="0"/>
                <w:lang w:eastAsia="lv-LV"/>
              </w:rPr>
              <w:t>a prognozi</w:t>
            </w:r>
            <w:r w:rsidR="00806747">
              <w:rPr>
                <w:kern w:val="0"/>
                <w:lang w:eastAsia="lv-LV"/>
              </w:rPr>
              <w:t xml:space="preserve">, Civilās aviācijas aģentūras </w:t>
            </w:r>
            <w:r w:rsidR="00B965B4">
              <w:rPr>
                <w:kern w:val="0"/>
                <w:lang w:eastAsia="lv-LV"/>
              </w:rPr>
              <w:t xml:space="preserve">ieņēmumu apjoms </w:t>
            </w:r>
            <w:r w:rsidR="005A7A87">
              <w:rPr>
                <w:kern w:val="0"/>
                <w:lang w:eastAsia="lv-LV"/>
              </w:rPr>
              <w:t xml:space="preserve">no drošības maksas </w:t>
            </w:r>
            <w:r w:rsidR="00B965B4">
              <w:rPr>
                <w:kern w:val="0"/>
                <w:lang w:eastAsia="lv-LV"/>
              </w:rPr>
              <w:t>palielināsies</w:t>
            </w:r>
            <w:r w:rsidR="005A7A87">
              <w:rPr>
                <w:kern w:val="0"/>
                <w:lang w:eastAsia="lv-LV"/>
              </w:rPr>
              <w:t xml:space="preserve">, tādēļ </w:t>
            </w:r>
            <w:r w:rsidR="00B965B4">
              <w:rPr>
                <w:kern w:val="0"/>
                <w:lang w:eastAsia="lv-LV"/>
              </w:rPr>
              <w:t xml:space="preserve">tas jānosaka </w:t>
            </w:r>
            <w:r w:rsidR="005A7A87" w:rsidRPr="00581A53">
              <w:rPr>
                <w:kern w:val="0"/>
                <w:lang w:eastAsia="lv-LV"/>
              </w:rPr>
              <w:t>2 </w:t>
            </w:r>
            <w:r w:rsidR="00C23E54" w:rsidRPr="00581A53">
              <w:rPr>
                <w:kern w:val="0"/>
                <w:lang w:eastAsia="lv-LV"/>
              </w:rPr>
              <w:t>833</w:t>
            </w:r>
            <w:r w:rsidR="005A7A87" w:rsidRPr="00581A53">
              <w:rPr>
                <w:kern w:val="0"/>
                <w:lang w:eastAsia="lv-LV"/>
              </w:rPr>
              <w:t> </w:t>
            </w:r>
            <w:r w:rsidR="00C23E54" w:rsidRPr="00581A53">
              <w:rPr>
                <w:kern w:val="0"/>
                <w:lang w:eastAsia="lv-LV"/>
              </w:rPr>
              <w:t>900</w:t>
            </w:r>
            <w:r w:rsidR="005A7A87">
              <w:rPr>
                <w:kern w:val="0"/>
                <w:lang w:eastAsia="lv-LV"/>
              </w:rPr>
              <w:t xml:space="preserve">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 xml:space="preserve">apmērā. Ieņēmumu apjoma pieaugumu </w:t>
            </w:r>
            <w:r w:rsidR="00C23E54" w:rsidRPr="00581A53">
              <w:rPr>
                <w:kern w:val="0"/>
                <w:lang w:eastAsia="lv-LV"/>
              </w:rPr>
              <w:t>136 900</w:t>
            </w:r>
            <w:r w:rsidR="005A7A87">
              <w:rPr>
                <w:kern w:val="0"/>
                <w:lang w:eastAsia="lv-LV"/>
              </w:rPr>
              <w:t xml:space="preserve">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apmērā paredzēts novirzīt preču un pakalpojumu</w:t>
            </w:r>
            <w:r w:rsidR="004F18A4">
              <w:rPr>
                <w:kern w:val="0"/>
                <w:lang w:eastAsia="lv-LV"/>
              </w:rPr>
              <w:t xml:space="preserve"> iegādes izdevumu </w:t>
            </w:r>
            <w:r w:rsidR="005A7A87">
              <w:rPr>
                <w:kern w:val="0"/>
                <w:lang w:eastAsia="lv-LV"/>
              </w:rPr>
              <w:t xml:space="preserve"> palielinājumam</w:t>
            </w:r>
            <w:r w:rsidR="00C23E54">
              <w:rPr>
                <w:kern w:val="0"/>
                <w:lang w:eastAsia="lv-LV"/>
              </w:rPr>
              <w:t xml:space="preserve">. </w:t>
            </w:r>
          </w:p>
          <w:p w14:paraId="7A90305D" w14:textId="5C1460ED" w:rsidR="00AC33E1" w:rsidRDefault="006D0A6A" w:rsidP="00AC33E1">
            <w:pPr>
              <w:jc w:val="both"/>
              <w:rPr>
                <w:color w:val="000000"/>
              </w:rPr>
            </w:pPr>
            <w:r>
              <w:rPr>
                <w:color w:val="000000"/>
                <w:lang w:eastAsia="lv-LV" w:bidi="ml-IN"/>
              </w:rPr>
              <w:t xml:space="preserve">       </w:t>
            </w:r>
            <w:r w:rsidR="00A77974">
              <w:rPr>
                <w:color w:val="000000"/>
              </w:rPr>
              <w:t>2018.gada</w:t>
            </w:r>
            <w:r w:rsidR="00A741B7">
              <w:rPr>
                <w:color w:val="000000"/>
              </w:rPr>
              <w:t xml:space="preserve"> 13.jūnijā </w:t>
            </w:r>
            <w:r w:rsidR="007B09FC">
              <w:rPr>
                <w:color w:val="000000"/>
              </w:rPr>
              <w:t>ar SIA “</w:t>
            </w:r>
            <w:proofErr w:type="spellStart"/>
            <w:r w:rsidR="007B09FC">
              <w:rPr>
                <w:color w:val="000000"/>
              </w:rPr>
              <w:t>Helio</w:t>
            </w:r>
            <w:proofErr w:type="spellEnd"/>
            <w:r w:rsidR="007B09FC">
              <w:rPr>
                <w:color w:val="000000"/>
              </w:rPr>
              <w:t xml:space="preserve"> Biroji” </w:t>
            </w:r>
            <w:r w:rsidR="00A741B7">
              <w:rPr>
                <w:color w:val="000000"/>
              </w:rPr>
              <w:t xml:space="preserve">noslēgts </w:t>
            </w:r>
            <w:r w:rsidR="0048635D">
              <w:rPr>
                <w:color w:val="000000"/>
              </w:rPr>
              <w:t xml:space="preserve">biroja </w:t>
            </w:r>
            <w:r w:rsidR="007B09FC">
              <w:rPr>
                <w:color w:val="000000"/>
              </w:rPr>
              <w:t>telpu</w:t>
            </w:r>
            <w:r w:rsidR="0056290F">
              <w:rPr>
                <w:color w:val="000000"/>
              </w:rPr>
              <w:t xml:space="preserve"> </w:t>
            </w:r>
            <w:r w:rsidR="0048635D">
              <w:rPr>
                <w:color w:val="000000"/>
              </w:rPr>
              <w:t>2324.8 m</w:t>
            </w:r>
            <w:r w:rsidR="0048635D" w:rsidRPr="00A64B99">
              <w:rPr>
                <w:color w:val="000000"/>
                <w:kern w:val="24"/>
                <w:vertAlign w:val="superscript"/>
              </w:rPr>
              <w:t>2</w:t>
            </w:r>
            <w:r w:rsidR="0048635D">
              <w:rPr>
                <w:color w:val="000000"/>
              </w:rPr>
              <w:t xml:space="preserve"> </w:t>
            </w:r>
            <w:r w:rsidR="00E10982">
              <w:rPr>
                <w:color w:val="000000"/>
              </w:rPr>
              <w:t xml:space="preserve"> nom</w:t>
            </w:r>
            <w:r w:rsidR="007B09FC">
              <w:rPr>
                <w:color w:val="000000"/>
              </w:rPr>
              <w:t>as līgums</w:t>
            </w:r>
            <w:r w:rsidR="0048635D">
              <w:rPr>
                <w:color w:val="000000"/>
              </w:rPr>
              <w:t>.</w:t>
            </w:r>
            <w:r w:rsidR="00BE4533">
              <w:rPr>
                <w:color w:val="000000"/>
              </w:rPr>
              <w:t xml:space="preserve"> </w:t>
            </w:r>
            <w:r w:rsidR="00D73B70">
              <w:rPr>
                <w:color w:val="000000"/>
              </w:rPr>
              <w:t>P</w:t>
            </w:r>
            <w:r w:rsidR="00CC4EC9">
              <w:rPr>
                <w:color w:val="000000"/>
              </w:rPr>
              <w:t>alielinoties kopējai nomas platībai par 986 m</w:t>
            </w:r>
            <w:r w:rsidR="00CC4EC9" w:rsidRPr="00A64B99">
              <w:rPr>
                <w:color w:val="000000"/>
                <w:kern w:val="24"/>
                <w:vertAlign w:val="superscript"/>
              </w:rPr>
              <w:t>2</w:t>
            </w:r>
            <w:r w:rsidR="00CC4EC9">
              <w:rPr>
                <w:color w:val="000000"/>
              </w:rPr>
              <w:t xml:space="preserve">, 2019.gadā un turpmākajos gados Civilās aviācijas aģentūras budžetā jāparedz jaunajai nomas platībai atbilstīgi telpu nomas, komunālo </w:t>
            </w:r>
            <w:r w:rsidR="00CC4EC9">
              <w:rPr>
                <w:color w:val="000000"/>
              </w:rPr>
              <w:lastRenderedPageBreak/>
              <w:t>pakalpojumu, apsaimniekošanas un uzturēšanas izdevumi</w:t>
            </w:r>
            <w:r w:rsidR="00B84D4C">
              <w:rPr>
                <w:color w:val="000000"/>
              </w:rPr>
              <w:t xml:space="preserve">, </w:t>
            </w:r>
            <w:r w:rsidR="00F714CA">
              <w:rPr>
                <w:color w:val="000000"/>
              </w:rPr>
              <w:t xml:space="preserve"> kā arī</w:t>
            </w:r>
            <w:r w:rsidR="00C850D1">
              <w:rPr>
                <w:color w:val="000000"/>
              </w:rPr>
              <w:t xml:space="preserve"> jāparedz ar</w:t>
            </w:r>
            <w:r w:rsidR="00F714CA">
              <w:rPr>
                <w:color w:val="000000"/>
              </w:rPr>
              <w:t xml:space="preserve"> </w:t>
            </w:r>
            <w:r w:rsidR="008158B9">
              <w:rPr>
                <w:color w:val="000000"/>
              </w:rPr>
              <w:t>telpu aprīkošanu, inventāra iegādi un/vai tā pakāpenisku nomaiņu saistīti izdevumi</w:t>
            </w:r>
            <w:r w:rsidR="00BE4533">
              <w:rPr>
                <w:color w:val="000000"/>
              </w:rPr>
              <w:t>.</w:t>
            </w:r>
            <w:r w:rsidR="0056290F">
              <w:rPr>
                <w:color w:val="000000"/>
              </w:rPr>
              <w:t xml:space="preserve"> </w:t>
            </w:r>
            <w:r w:rsidR="0035223A">
              <w:rPr>
                <w:color w:val="000000"/>
              </w:rPr>
              <w:t>Savukārt, ņemot vērā, ka Civilās aviācijas aģentūras 2019.gada budžeta projekts bija jā</w:t>
            </w:r>
            <w:r w:rsidR="00B338BC">
              <w:rPr>
                <w:color w:val="000000"/>
              </w:rPr>
              <w:t xml:space="preserve">iesniedz </w:t>
            </w:r>
            <w:r w:rsidR="00521D53">
              <w:rPr>
                <w:color w:val="000000"/>
              </w:rPr>
              <w:t>Ministru kabinetā jau</w:t>
            </w:r>
            <w:r w:rsidR="003C3D40">
              <w:rPr>
                <w:color w:val="000000"/>
              </w:rPr>
              <w:t xml:space="preserve"> 2018.gada</w:t>
            </w:r>
            <w:r w:rsidR="00521D53">
              <w:rPr>
                <w:color w:val="000000"/>
              </w:rPr>
              <w:t xml:space="preserve"> </w:t>
            </w:r>
            <w:r w:rsidR="00B84D4C">
              <w:rPr>
                <w:color w:val="000000"/>
              </w:rPr>
              <w:t>jūlija/</w:t>
            </w:r>
            <w:r w:rsidR="00521D53">
              <w:rPr>
                <w:color w:val="000000"/>
              </w:rPr>
              <w:t xml:space="preserve">augusta mēnesī, bet </w:t>
            </w:r>
            <w:r w:rsidR="0035223A">
              <w:rPr>
                <w:color w:val="000000"/>
              </w:rPr>
              <w:t xml:space="preserve">jauno </w:t>
            </w:r>
            <w:r w:rsidR="00521D53">
              <w:rPr>
                <w:color w:val="000000"/>
              </w:rPr>
              <w:t xml:space="preserve">dienesta </w:t>
            </w:r>
            <w:r w:rsidR="0035223A">
              <w:rPr>
                <w:color w:val="000000"/>
              </w:rPr>
              <w:t>telpu pārņemšana</w:t>
            </w:r>
            <w:r w:rsidR="00521D53">
              <w:rPr>
                <w:color w:val="000000"/>
              </w:rPr>
              <w:t xml:space="preserve"> saskaņā ar nomas līguma nosacījumiem tika uzsākta tikai </w:t>
            </w:r>
            <w:r w:rsidR="003C3D40">
              <w:rPr>
                <w:color w:val="000000"/>
              </w:rPr>
              <w:t xml:space="preserve">2018.gada </w:t>
            </w:r>
            <w:r w:rsidR="00521D53">
              <w:rPr>
                <w:color w:val="000000"/>
              </w:rPr>
              <w:t xml:space="preserve">septembrī, </w:t>
            </w:r>
            <w:r w:rsidR="00B84D4C">
              <w:rPr>
                <w:color w:val="000000"/>
              </w:rPr>
              <w:t xml:space="preserve">sastādot budžeta projektu </w:t>
            </w:r>
            <w:r w:rsidR="00521D53">
              <w:rPr>
                <w:color w:val="000000"/>
              </w:rPr>
              <w:t xml:space="preserve">nebija iespēja apzināt visus ar </w:t>
            </w:r>
            <w:r w:rsidR="003C3D40">
              <w:rPr>
                <w:color w:val="000000"/>
              </w:rPr>
              <w:t>jauno telpu nomu</w:t>
            </w:r>
            <w:r w:rsidR="00521D53">
              <w:rPr>
                <w:color w:val="000000"/>
              </w:rPr>
              <w:t xml:space="preserve"> </w:t>
            </w:r>
            <w:r w:rsidR="00B84D4C">
              <w:rPr>
                <w:color w:val="000000"/>
              </w:rPr>
              <w:t>un aprīkošanu saistītos izdevumus.</w:t>
            </w:r>
            <w:r w:rsidR="00521D53">
              <w:rPr>
                <w:color w:val="000000"/>
              </w:rPr>
              <w:t xml:space="preserve"> </w:t>
            </w:r>
            <w:r w:rsidR="000000D8">
              <w:rPr>
                <w:color w:val="000000"/>
              </w:rPr>
              <w:t>Lielākajai daļai Civilās aviācijas aģentūras darbinieku darba vietas aprīkojums, kā arī telpu aprīkojums ne</w:t>
            </w:r>
            <w:r w:rsidR="00905CC4">
              <w:rPr>
                <w:color w:val="000000"/>
              </w:rPr>
              <w:t>bija</w:t>
            </w:r>
            <w:r w:rsidR="000000D8">
              <w:rPr>
                <w:color w:val="000000"/>
              </w:rPr>
              <w:t xml:space="preserve"> nomainīts iepriekšējo piecpadsmit gadu laikā, tāpēc šiem mērķiem tika rezervēti līdzekļi</w:t>
            </w:r>
            <w:r w:rsidR="003C3D40">
              <w:rPr>
                <w:color w:val="000000"/>
              </w:rPr>
              <w:t xml:space="preserve"> un</w:t>
            </w:r>
            <w:r w:rsidR="003920C8">
              <w:rPr>
                <w:color w:val="000000"/>
              </w:rPr>
              <w:t xml:space="preserve"> ar papildu telpu aprīkošanu un/vai aprīkojuma pakāpenisku nomaiņu</w:t>
            </w:r>
            <w:r w:rsidR="000000D8">
              <w:rPr>
                <w:color w:val="000000"/>
              </w:rPr>
              <w:t xml:space="preserve"> </w:t>
            </w:r>
            <w:r w:rsidR="003920C8">
              <w:rPr>
                <w:color w:val="000000"/>
              </w:rPr>
              <w:t>saistītos</w:t>
            </w:r>
            <w:r w:rsidR="000000D8">
              <w:rPr>
                <w:color w:val="000000"/>
              </w:rPr>
              <w:t xml:space="preserve"> izdevumus paredzēts segt uz Civilās aviācijas aģentūras </w:t>
            </w:r>
            <w:r w:rsidR="003920C8">
              <w:rPr>
                <w:color w:val="000000"/>
              </w:rPr>
              <w:t>naudas līdzekļu atlikuma samazinājuma rēķina.</w:t>
            </w:r>
          </w:p>
          <w:p w14:paraId="77BD3E0C" w14:textId="7229BAEF" w:rsidR="006526DE" w:rsidRDefault="0077605E" w:rsidP="00AC33E1">
            <w:pPr>
              <w:jc w:val="both"/>
            </w:pPr>
            <w:r>
              <w:t xml:space="preserve">       </w:t>
            </w:r>
            <w:r w:rsidRPr="005E0442">
              <w:t>2018.gada</w:t>
            </w:r>
            <w:r w:rsidR="00AC33E1">
              <w:t xml:space="preserve"> 4.jūlijā tika pieņemta Eiropas Parlamenta un Padomes Regula</w:t>
            </w:r>
            <w:r w:rsidR="00F5432E">
              <w:t xml:space="preserve"> </w:t>
            </w:r>
            <w:r w:rsidR="00AC33E1">
              <w:t xml:space="preserve">(ES) 2019/1139 </w:t>
            </w:r>
            <w:r w:rsidR="00303C45">
              <w:t>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AC33E1">
              <w:t xml:space="preserve">. </w:t>
            </w:r>
            <w:r w:rsidRPr="005E0442">
              <w:t>Tā rezultātā vismaz 75% Civilās aviācijas aģentūras darbiniek</w:t>
            </w:r>
            <w:r w:rsidR="003A68C4">
              <w:t>iem</w:t>
            </w:r>
            <w:r w:rsidRPr="005E0442">
              <w:t xml:space="preserve">  nepieciešamas </w:t>
            </w:r>
            <w:r w:rsidR="00AC33E1">
              <w:t>papildu</w:t>
            </w:r>
            <w:r w:rsidRPr="005E0442">
              <w:t xml:space="preserve"> apmācības</w:t>
            </w:r>
            <w:r w:rsidR="00AC33E1">
              <w:t xml:space="preserve"> Eiropas </w:t>
            </w:r>
            <w:r w:rsidR="00D43F9C">
              <w:t>Starptautiskajās aviācijas institūcijās</w:t>
            </w:r>
            <w:r w:rsidRPr="005E0442">
              <w:t xml:space="preserve"> </w:t>
            </w:r>
            <w:r w:rsidR="003A68C4">
              <w:t xml:space="preserve">par minētās </w:t>
            </w:r>
            <w:proofErr w:type="spellStart"/>
            <w:r w:rsidR="003A68C4">
              <w:t>pamatregulas</w:t>
            </w:r>
            <w:proofErr w:type="spellEnd"/>
            <w:r w:rsidR="003A68C4">
              <w:t xml:space="preserve"> un tās īstenošanas regulu</w:t>
            </w:r>
            <w:r w:rsidR="003A68C4" w:rsidRPr="005E0442">
              <w:t xml:space="preserve"> </w:t>
            </w:r>
            <w:r w:rsidRPr="005E0442">
              <w:t xml:space="preserve">prasību </w:t>
            </w:r>
            <w:r w:rsidR="003A68C4" w:rsidRPr="005E0442">
              <w:t>piemērošan</w:t>
            </w:r>
            <w:r w:rsidR="003A68C4">
              <w:t>u.</w:t>
            </w:r>
            <w:r w:rsidR="00B84D4C">
              <w:t xml:space="preserve"> </w:t>
            </w:r>
            <w:r w:rsidR="00842160" w:rsidRPr="00FD2A5D">
              <w:t>Ņemot vērā, ka minētās Regulas prasības dažādās uzraudzības jomās stāsies spēkā pakāpeniski līdz 2023.gadam, apmācības būs iespējams veikt vairāku gadu laikā</w:t>
            </w:r>
            <w:r w:rsidR="00905CC4">
              <w:t>,</w:t>
            </w:r>
            <w:r w:rsidR="00842160">
              <w:t xml:space="preserve"> </w:t>
            </w:r>
            <w:r w:rsidR="00104E85">
              <w:t>ņemot vērā</w:t>
            </w:r>
            <w:r w:rsidR="00842160">
              <w:t xml:space="preserve"> šo kursu pieejamīb</w:t>
            </w:r>
            <w:r w:rsidR="00104E85">
              <w:t xml:space="preserve">u </w:t>
            </w:r>
            <w:r w:rsidR="00842160">
              <w:t>starptautiskajās aviācijas institūcijās</w:t>
            </w:r>
            <w:r w:rsidR="00842160" w:rsidRPr="00FD2A5D">
              <w:t>.</w:t>
            </w:r>
            <w:r w:rsidR="00842160">
              <w:t xml:space="preserve"> </w:t>
            </w:r>
            <w:r w:rsidR="00104E85">
              <w:t>Š</w:t>
            </w:r>
            <w:r w:rsidR="00842160">
              <w:t xml:space="preserve">ādas apmācības nepieciešamas ne tikai Latvijas, bet arī citu Eiropas Savienības valstu aviācijas uzraudzības iestāžu speciālistiem, tāpēc precīzi prognozēt </w:t>
            </w:r>
            <w:r w:rsidR="00104E85">
              <w:t xml:space="preserve">apmācību laiku, </w:t>
            </w:r>
            <w:r w:rsidR="00842160">
              <w:t>dalībnieku skaitu un izmaksas iepriekš nav iespējams.</w:t>
            </w:r>
            <w:r w:rsidR="006526DE">
              <w:t xml:space="preserve"> </w:t>
            </w:r>
          </w:p>
          <w:p w14:paraId="511C0C2B" w14:textId="0FD1032D" w:rsidR="00842160" w:rsidRDefault="00FE24B3" w:rsidP="00AC33E1">
            <w:pPr>
              <w:jc w:val="both"/>
            </w:pPr>
            <w:r>
              <w:t xml:space="preserve">       </w:t>
            </w:r>
            <w:r w:rsidR="006526DE">
              <w:t>Papildu</w:t>
            </w:r>
            <w:r w:rsidR="00905CC4">
              <w:t>s</w:t>
            </w:r>
            <w:r w:rsidR="006526DE">
              <w:t xml:space="preserve"> iepriekš minētajam izdevumi kvalifikācijas celšanai </w:t>
            </w:r>
            <w:r w:rsidR="00AC72A0">
              <w:t>2019.gadā palielinās</w:t>
            </w:r>
            <w:r>
              <w:t xml:space="preserve"> arī</w:t>
            </w:r>
            <w:r w:rsidR="00AC72A0">
              <w:t xml:space="preserve"> saistībā ar norādēm Eiropas </w:t>
            </w:r>
            <w:r w:rsidR="00E17EF4">
              <w:t>a</w:t>
            </w:r>
            <w:r w:rsidR="00AC72A0">
              <w:t xml:space="preserve">viācijas </w:t>
            </w:r>
            <w:r w:rsidR="00E17EF4">
              <w:t>d</w:t>
            </w:r>
            <w:r w:rsidR="00AC72A0">
              <w:t xml:space="preserve">rošības </w:t>
            </w:r>
            <w:r w:rsidR="00E17EF4">
              <w:t>o</w:t>
            </w:r>
            <w:r w:rsidR="00AC72A0">
              <w:t>rganizācijas 2018.gada 7.novembra audita ziņojumā par nepieciešamību</w:t>
            </w:r>
            <w:r w:rsidR="00E42D2B">
              <w:t xml:space="preserve"> </w:t>
            </w:r>
            <w:r>
              <w:t>līdz 2019.</w:t>
            </w:r>
            <w:r w:rsidR="00905CC4">
              <w:t>gada 31.jūlijam</w:t>
            </w:r>
            <w:r>
              <w:t xml:space="preserve"> veikt </w:t>
            </w:r>
            <w:r w:rsidR="006526DE">
              <w:t>Civilās aviācijas aģentūras inspektoru</w:t>
            </w:r>
            <w:r>
              <w:t xml:space="preserve"> apmācības</w:t>
            </w:r>
            <w:r w:rsidR="00E42D2B">
              <w:t xml:space="preserve"> specializētā mācību organizācijā</w:t>
            </w:r>
            <w:r>
              <w:t xml:space="preserve">, lai tie </w:t>
            </w:r>
            <w:r w:rsidR="006526DE">
              <w:t>kvalifi</w:t>
            </w:r>
            <w:r>
              <w:t>cēti varētu veikt citas valsts regulatīvā uzraudzībā esošu ekspluatantu gaisa kuģu per</w:t>
            </w:r>
            <w:r w:rsidR="003D550B">
              <w:t>ona</w:t>
            </w:r>
            <w:r>
              <w:t xml:space="preserve"> pārbaudes. </w:t>
            </w:r>
          </w:p>
          <w:p w14:paraId="15F85573" w14:textId="07EABBA3" w:rsidR="002F6994" w:rsidRPr="002F6994" w:rsidRDefault="002F6994" w:rsidP="002F6994">
            <w:pPr>
              <w:jc w:val="both"/>
              <w:rPr>
                <w:color w:val="000000"/>
                <w:spacing w:val="-4"/>
              </w:rPr>
            </w:pPr>
            <w:r>
              <w:rPr>
                <w:color w:val="000000"/>
                <w:spacing w:val="-4"/>
              </w:rPr>
              <w:t xml:space="preserve">       </w:t>
            </w:r>
            <w:r w:rsidRPr="002F6994">
              <w:rPr>
                <w:color w:val="000000"/>
                <w:spacing w:val="-4"/>
              </w:rPr>
              <w:t xml:space="preserve">Lai sekmētu bezpilota gaisa kuģu </w:t>
            </w:r>
            <w:r w:rsidRPr="002F6994">
              <w:rPr>
                <w:i/>
                <w:color w:val="000000"/>
                <w:spacing w:val="-4"/>
              </w:rPr>
              <w:t xml:space="preserve">(t.sk. </w:t>
            </w:r>
            <w:proofErr w:type="spellStart"/>
            <w:r w:rsidRPr="002F6994">
              <w:rPr>
                <w:i/>
                <w:color w:val="000000"/>
                <w:spacing w:val="-4"/>
              </w:rPr>
              <w:t>dronu</w:t>
            </w:r>
            <w:proofErr w:type="spellEnd"/>
            <w:r w:rsidRPr="002F6994">
              <w:rPr>
                <w:color w:val="000000"/>
                <w:spacing w:val="-4"/>
              </w:rPr>
              <w:t xml:space="preserve">) lidojumu drošumu un drošību, Ministru kabinets </w:t>
            </w:r>
            <w:r>
              <w:rPr>
                <w:color w:val="000000"/>
                <w:spacing w:val="-4"/>
              </w:rPr>
              <w:t>2019.gada</w:t>
            </w:r>
            <w:r w:rsidRPr="002F6994">
              <w:rPr>
                <w:color w:val="000000"/>
                <w:spacing w:val="-4"/>
              </w:rPr>
              <w:t xml:space="preserve"> 13.augustā apstiprināja noteikumu projektu „Kārtība, kādā veicami bezpilota gaisa kuģu un cita veida lidaparātu lidojumi</w:t>
            </w:r>
            <w:bookmarkStart w:id="3" w:name="_GoBack"/>
            <w:bookmarkEnd w:id="3"/>
            <w:r w:rsidRPr="002F6994">
              <w:rPr>
                <w:color w:val="000000"/>
                <w:spacing w:val="-4"/>
              </w:rPr>
              <w:t>”.</w:t>
            </w:r>
            <w:r w:rsidR="00BE0EAD">
              <w:rPr>
                <w:color w:val="000000"/>
                <w:spacing w:val="-4"/>
              </w:rPr>
              <w:t xml:space="preserve">  </w:t>
            </w:r>
            <w:r w:rsidR="00BE0EAD">
              <w:rPr>
                <w:color w:val="000000"/>
                <w:spacing w:val="-4"/>
              </w:rPr>
              <w:lastRenderedPageBreak/>
              <w:t>Saistībā ar šo Ministru kabineta noteikumu pieņemšanu</w:t>
            </w:r>
            <w:r w:rsidR="00076D5A">
              <w:rPr>
                <w:color w:val="000000"/>
                <w:spacing w:val="-4"/>
              </w:rPr>
              <w:t xml:space="preserve"> </w:t>
            </w:r>
            <w:r w:rsidR="0035223A">
              <w:rPr>
                <w:color w:val="000000"/>
                <w:spacing w:val="-4"/>
              </w:rPr>
              <w:t>līdz šā gada 10.septembrim</w:t>
            </w:r>
            <w:r w:rsidR="00BE0EAD">
              <w:rPr>
                <w:color w:val="000000"/>
                <w:spacing w:val="-4"/>
              </w:rPr>
              <w:t xml:space="preserve"> paredzēts izstrādāt un Civilās aviācijas aģentūras</w:t>
            </w:r>
            <w:r w:rsidR="00076D5A">
              <w:rPr>
                <w:color w:val="000000"/>
                <w:spacing w:val="-4"/>
              </w:rPr>
              <w:t xml:space="preserve"> </w:t>
            </w:r>
            <w:r w:rsidR="00905CC4">
              <w:rPr>
                <w:color w:val="000000"/>
                <w:spacing w:val="-4"/>
              </w:rPr>
              <w:t xml:space="preserve">tīmekļa vietnē </w:t>
            </w:r>
            <w:r w:rsidR="00BE0EAD">
              <w:rPr>
                <w:color w:val="000000"/>
                <w:spacing w:val="-4"/>
              </w:rPr>
              <w:t xml:space="preserve">izveidot jaunu </w:t>
            </w:r>
            <w:r w:rsidR="00076D5A">
              <w:rPr>
                <w:color w:val="000000"/>
                <w:spacing w:val="-4"/>
              </w:rPr>
              <w:t xml:space="preserve">sadaļu </w:t>
            </w:r>
            <w:r w:rsidR="00BE0EAD">
              <w:rPr>
                <w:color w:val="000000"/>
                <w:spacing w:val="-4"/>
              </w:rPr>
              <w:t>bezpilota gaisa kuģu ekspluatant</w:t>
            </w:r>
            <w:r w:rsidR="0035223A">
              <w:rPr>
                <w:color w:val="000000"/>
                <w:spacing w:val="-4"/>
              </w:rPr>
              <w:t>u</w:t>
            </w:r>
            <w:r w:rsidR="00076D5A">
              <w:rPr>
                <w:color w:val="000000"/>
                <w:spacing w:val="-4"/>
              </w:rPr>
              <w:t xml:space="preserve"> un tālvadības pilot</w:t>
            </w:r>
            <w:r w:rsidR="0035223A">
              <w:rPr>
                <w:color w:val="000000"/>
                <w:spacing w:val="-4"/>
              </w:rPr>
              <w:t>u vajadzībām</w:t>
            </w:r>
            <w:r w:rsidR="00076D5A">
              <w:rPr>
                <w:color w:val="000000"/>
                <w:spacing w:val="-4"/>
              </w:rPr>
              <w:t xml:space="preserve">. </w:t>
            </w:r>
            <w:r w:rsidR="00905CC4">
              <w:rPr>
                <w:color w:val="000000"/>
                <w:spacing w:val="-4"/>
              </w:rPr>
              <w:t xml:space="preserve">Tīmekļa vietnē </w:t>
            </w:r>
            <w:r w:rsidR="00076D5A">
              <w:rPr>
                <w:color w:val="000000"/>
                <w:spacing w:val="-4"/>
              </w:rPr>
              <w:t>plānotās funkcijas būs informatīvo materiālu nodrošināšana, bezpilota gaisa kuģu ekspluatācijas atļaujas elektroniska saņemšana</w:t>
            </w:r>
            <w:r w:rsidR="00905CC4">
              <w:rPr>
                <w:color w:val="000000"/>
                <w:spacing w:val="-4"/>
              </w:rPr>
              <w:t>s organizēšana</w:t>
            </w:r>
            <w:r w:rsidR="00076D5A">
              <w:rPr>
                <w:color w:val="000000"/>
                <w:spacing w:val="-4"/>
              </w:rPr>
              <w:t>, tālvadības pilota eksāmena testi, eksāmenu pieņemšana</w:t>
            </w:r>
            <w:r w:rsidR="00581BB9">
              <w:rPr>
                <w:color w:val="000000"/>
                <w:spacing w:val="-4"/>
              </w:rPr>
              <w:t>.</w:t>
            </w:r>
          </w:p>
          <w:p w14:paraId="4AA19F0C" w14:textId="01654DA1" w:rsidR="00E576CD" w:rsidRPr="00D86B0F" w:rsidRDefault="003A68C4" w:rsidP="003920C8">
            <w:pPr>
              <w:jc w:val="both"/>
              <w:rPr>
                <w:color w:val="000000"/>
                <w:lang w:eastAsia="lv-LV" w:bidi="ml-IN"/>
              </w:rPr>
            </w:pPr>
            <w:r w:rsidRPr="005E0442">
              <w:t xml:space="preserve"> </w:t>
            </w:r>
            <w:r w:rsidR="00C74CFB">
              <w:rPr>
                <w:color w:val="000000"/>
              </w:rPr>
              <w:t xml:space="preserve">      </w:t>
            </w:r>
            <w:r w:rsidR="00E576CD">
              <w:rPr>
                <w:color w:val="000000"/>
              </w:rPr>
              <w:t xml:space="preserve">Tādējādi papildu izdevumi </w:t>
            </w:r>
            <w:r w:rsidR="008D06F8">
              <w:rPr>
                <w:color w:val="000000"/>
              </w:rPr>
              <w:t>preču un pakalpojumu iegādei tiek plānoti 1</w:t>
            </w:r>
            <w:r w:rsidR="00D43F9C">
              <w:rPr>
                <w:color w:val="000000"/>
              </w:rPr>
              <w:t>3</w:t>
            </w:r>
            <w:r w:rsidR="008D06F8">
              <w:rPr>
                <w:color w:val="000000"/>
              </w:rPr>
              <w:t>6 </w:t>
            </w:r>
            <w:r w:rsidR="00D43F9C">
              <w:rPr>
                <w:color w:val="000000"/>
              </w:rPr>
              <w:t>9</w:t>
            </w:r>
            <w:r w:rsidR="008D06F8">
              <w:rPr>
                <w:color w:val="000000"/>
              </w:rPr>
              <w:t xml:space="preserve">00 </w:t>
            </w:r>
            <w:proofErr w:type="spellStart"/>
            <w:r w:rsidR="008D06F8" w:rsidRPr="008D06F8">
              <w:rPr>
                <w:i/>
                <w:color w:val="000000"/>
              </w:rPr>
              <w:t>euro</w:t>
            </w:r>
            <w:proofErr w:type="spellEnd"/>
            <w:r w:rsidR="008D06F8">
              <w:rPr>
                <w:color w:val="000000"/>
              </w:rPr>
              <w:t xml:space="preserve"> apmērā, tai skaitā</w:t>
            </w:r>
            <w:r w:rsidR="0044749E">
              <w:rPr>
                <w:color w:val="000000"/>
              </w:rPr>
              <w:t>:</w:t>
            </w:r>
            <w:r w:rsidR="006E3B93">
              <w:rPr>
                <w:color w:val="000000"/>
              </w:rPr>
              <w:t xml:space="preserve"> </w:t>
            </w:r>
            <w:r w:rsidR="0044749E">
              <w:rPr>
                <w:color w:val="000000"/>
              </w:rPr>
              <w:t xml:space="preserve"> izdevumi, kas saistīti ar</w:t>
            </w:r>
            <w:r w:rsidR="00E576CD">
              <w:rPr>
                <w:i/>
                <w:color w:val="000000"/>
              </w:rPr>
              <w:t xml:space="preserve"> </w:t>
            </w:r>
            <w:r w:rsidR="009A1054">
              <w:rPr>
                <w:color w:val="000000"/>
              </w:rPr>
              <w:t xml:space="preserve">telpu nomu, apsaimniekošanu, uzturēšanu – </w:t>
            </w:r>
            <w:r w:rsidR="00927DFE">
              <w:rPr>
                <w:color w:val="000000"/>
              </w:rPr>
              <w:t>16</w:t>
            </w:r>
            <w:r w:rsidR="00D86B0F">
              <w:rPr>
                <w:color w:val="000000"/>
              </w:rPr>
              <w:t xml:space="preserve"> </w:t>
            </w:r>
            <w:r w:rsidR="00927DFE">
              <w:rPr>
                <w:color w:val="000000"/>
              </w:rPr>
              <w:t>400</w:t>
            </w:r>
            <w:r w:rsidR="009A1054">
              <w:rPr>
                <w:color w:val="000000"/>
              </w:rPr>
              <w:t xml:space="preserve"> </w:t>
            </w:r>
            <w:proofErr w:type="spellStart"/>
            <w:r w:rsidR="009A1054">
              <w:rPr>
                <w:i/>
                <w:color w:val="000000"/>
              </w:rPr>
              <w:t>euro</w:t>
            </w:r>
            <w:proofErr w:type="spellEnd"/>
            <w:r w:rsidR="00D86B0F">
              <w:rPr>
                <w:i/>
                <w:color w:val="000000"/>
              </w:rPr>
              <w:t xml:space="preserve">, </w:t>
            </w:r>
            <w:r w:rsidR="00D86B0F">
              <w:rPr>
                <w:color w:val="000000"/>
              </w:rPr>
              <w:t xml:space="preserve">izdevumi </w:t>
            </w:r>
            <w:r w:rsidR="00D86B0F" w:rsidRPr="00D86B0F">
              <w:rPr>
                <w:color w:val="000000"/>
              </w:rPr>
              <w:t>inventāra un biroja pre</w:t>
            </w:r>
            <w:r w:rsidR="00D86B0F">
              <w:rPr>
                <w:color w:val="000000"/>
              </w:rPr>
              <w:t xml:space="preserve">ču iegādei – 29 700 </w:t>
            </w:r>
            <w:proofErr w:type="spellStart"/>
            <w:r w:rsidR="00D86B0F">
              <w:rPr>
                <w:i/>
                <w:color w:val="000000"/>
              </w:rPr>
              <w:t>euro</w:t>
            </w:r>
            <w:proofErr w:type="spellEnd"/>
            <w:r w:rsidR="00D86B0F">
              <w:rPr>
                <w:color w:val="000000"/>
              </w:rPr>
              <w:t xml:space="preserve">, izdevumi informācijas tehnoloģiju pakalpojumiem – 18 500 </w:t>
            </w:r>
            <w:proofErr w:type="spellStart"/>
            <w:r w:rsidR="00D86B0F">
              <w:rPr>
                <w:i/>
                <w:color w:val="000000"/>
              </w:rPr>
              <w:t>euro</w:t>
            </w:r>
            <w:proofErr w:type="spellEnd"/>
            <w:r w:rsidR="00D86B0F">
              <w:rPr>
                <w:color w:val="000000"/>
              </w:rPr>
              <w:t>,</w:t>
            </w:r>
            <w:r w:rsidR="00D86B0F">
              <w:rPr>
                <w:i/>
                <w:color w:val="000000"/>
              </w:rPr>
              <w:t xml:space="preserve"> </w:t>
            </w:r>
            <w:r w:rsidR="0044749E">
              <w:rPr>
                <w:color w:val="000000"/>
              </w:rPr>
              <w:t xml:space="preserve">izdevumi </w:t>
            </w:r>
            <w:r w:rsidR="00C74CFB">
              <w:rPr>
                <w:color w:val="000000"/>
              </w:rPr>
              <w:t>kvalifikācijas celšanai</w:t>
            </w:r>
            <w:r w:rsidR="0044749E">
              <w:rPr>
                <w:color w:val="000000"/>
              </w:rPr>
              <w:t xml:space="preserve"> </w:t>
            </w:r>
            <w:r w:rsidR="00D86B0F">
              <w:rPr>
                <w:color w:val="000000"/>
              </w:rPr>
              <w:t>34 800</w:t>
            </w:r>
            <w:r w:rsidR="00C74CFB">
              <w:rPr>
                <w:color w:val="000000"/>
              </w:rPr>
              <w:t xml:space="preserve"> </w:t>
            </w:r>
            <w:proofErr w:type="spellStart"/>
            <w:r w:rsidR="00C74CFB">
              <w:rPr>
                <w:i/>
                <w:color w:val="000000"/>
              </w:rPr>
              <w:t>euro</w:t>
            </w:r>
            <w:proofErr w:type="spellEnd"/>
            <w:r w:rsidR="00C74CFB">
              <w:rPr>
                <w:i/>
                <w:color w:val="000000"/>
              </w:rPr>
              <w:t xml:space="preserve"> </w:t>
            </w:r>
            <w:r w:rsidR="0044749E">
              <w:rPr>
                <w:color w:val="000000"/>
              </w:rPr>
              <w:t>un</w:t>
            </w:r>
            <w:r w:rsidR="00C74CFB">
              <w:rPr>
                <w:color w:val="000000"/>
              </w:rPr>
              <w:t xml:space="preserve"> komandējuma izdevumi </w:t>
            </w:r>
            <w:r w:rsidR="00D86B0F">
              <w:rPr>
                <w:color w:val="000000"/>
              </w:rPr>
              <w:t>37 500</w:t>
            </w:r>
            <w:r w:rsidR="00C74CFB">
              <w:rPr>
                <w:color w:val="000000"/>
              </w:rPr>
              <w:t xml:space="preserve"> </w:t>
            </w:r>
            <w:proofErr w:type="spellStart"/>
            <w:r w:rsidR="00C74CFB">
              <w:rPr>
                <w:i/>
                <w:color w:val="000000"/>
              </w:rPr>
              <w:t>euro</w:t>
            </w:r>
            <w:proofErr w:type="spellEnd"/>
            <w:r w:rsidR="00D86B0F">
              <w:rPr>
                <w:i/>
                <w:color w:val="000000"/>
              </w:rPr>
              <w:t xml:space="preserve"> </w:t>
            </w:r>
            <w:r w:rsidR="00D86B0F">
              <w:rPr>
                <w:color w:val="000000"/>
              </w:rPr>
              <w:t>apmērā.</w:t>
            </w:r>
          </w:p>
        </w:tc>
      </w:tr>
      <w:tr w:rsidR="003D34EF" w:rsidRPr="003D34EF" w14:paraId="4AA19F11" w14:textId="77777777" w:rsidTr="00261860">
        <w:trPr>
          <w:trHeight w:val="465"/>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F0E" w14:textId="6C78215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209" w:type="pct"/>
            <w:tcBorders>
              <w:top w:val="outset" w:sz="6" w:space="0" w:color="auto"/>
              <w:left w:val="outset" w:sz="6" w:space="0" w:color="auto"/>
              <w:bottom w:val="outset" w:sz="6" w:space="0" w:color="auto"/>
              <w:right w:val="outset" w:sz="6" w:space="0" w:color="auto"/>
            </w:tcBorders>
            <w:hideMark/>
          </w:tcPr>
          <w:p w14:paraId="4AA19F0F" w14:textId="11AEC86A" w:rsidR="003D34EF" w:rsidRPr="003D34EF" w:rsidRDefault="00261860" w:rsidP="003D34EF">
            <w:pPr>
              <w:widowControl/>
              <w:suppressAutoHyphens w:val="0"/>
              <w:rPr>
                <w:kern w:val="0"/>
                <w:lang w:eastAsia="lv-LV"/>
              </w:rPr>
            </w:pPr>
            <w:r w:rsidRPr="005F1C28">
              <w:rPr>
                <w:spacing w:val="-2"/>
              </w:rPr>
              <w:t>Projekta izstrādē iesaistītās institūcijas un publiskas personas kapitālsabiedrības</w:t>
            </w:r>
          </w:p>
        </w:tc>
        <w:tc>
          <w:tcPr>
            <w:tcW w:w="3162" w:type="pct"/>
            <w:gridSpan w:val="3"/>
            <w:tcBorders>
              <w:top w:val="outset" w:sz="6" w:space="0" w:color="auto"/>
              <w:left w:val="outset" w:sz="6" w:space="0" w:color="auto"/>
              <w:bottom w:val="outset" w:sz="6" w:space="0" w:color="auto"/>
              <w:right w:val="outset" w:sz="6" w:space="0" w:color="auto"/>
            </w:tcBorders>
          </w:tcPr>
          <w:p w14:paraId="4AA19F10" w14:textId="29E24947" w:rsidR="003D34EF" w:rsidRPr="003D34EF" w:rsidRDefault="003D34EF" w:rsidP="003D34EF">
            <w:pPr>
              <w:widowControl/>
              <w:suppressAutoHyphens w:val="0"/>
              <w:rPr>
                <w:kern w:val="0"/>
                <w:lang w:eastAsia="lv-LV"/>
              </w:rPr>
            </w:pPr>
            <w:r w:rsidRPr="003D34EF">
              <w:rPr>
                <w:kern w:val="0"/>
                <w:lang w:eastAsia="lv-LV"/>
              </w:rPr>
              <w:t>Civilās aviācijas aģentūra, Satiksmes ministrija.</w:t>
            </w:r>
          </w:p>
        </w:tc>
      </w:tr>
      <w:tr w:rsidR="00AE3313" w:rsidRPr="003D34EF" w14:paraId="4AA19F15" w14:textId="77777777" w:rsidTr="00261860">
        <w:trPr>
          <w:trHeight w:val="337"/>
          <w:tblCellSpacing w:w="15" w:type="dxa"/>
        </w:trPr>
        <w:tc>
          <w:tcPr>
            <w:tcW w:w="562" w:type="pct"/>
            <w:gridSpan w:val="2"/>
            <w:tcBorders>
              <w:top w:val="outset" w:sz="6" w:space="0" w:color="auto"/>
              <w:left w:val="outset" w:sz="6" w:space="0" w:color="auto"/>
              <w:bottom w:val="outset" w:sz="6" w:space="0" w:color="auto"/>
              <w:right w:val="outset" w:sz="6" w:space="0" w:color="auto"/>
            </w:tcBorders>
            <w:hideMark/>
          </w:tcPr>
          <w:p w14:paraId="4AA19F12" w14:textId="77777777" w:rsidR="00AE3313" w:rsidRPr="003D34EF" w:rsidRDefault="00AE3313"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209" w:type="pct"/>
            <w:tcBorders>
              <w:top w:val="outset" w:sz="6" w:space="0" w:color="auto"/>
              <w:left w:val="outset" w:sz="6" w:space="0" w:color="auto"/>
              <w:bottom w:val="outset" w:sz="6" w:space="0" w:color="auto"/>
              <w:right w:val="outset" w:sz="6" w:space="0" w:color="auto"/>
            </w:tcBorders>
            <w:hideMark/>
          </w:tcPr>
          <w:p w14:paraId="4AA19F13" w14:textId="77777777" w:rsidR="00AE3313" w:rsidRPr="003D34EF" w:rsidRDefault="00AE3313" w:rsidP="003D34EF">
            <w:pPr>
              <w:widowControl/>
              <w:suppressAutoHyphens w:val="0"/>
              <w:rPr>
                <w:kern w:val="0"/>
                <w:lang w:eastAsia="lv-LV"/>
              </w:rPr>
            </w:pPr>
            <w:r w:rsidRPr="003D34EF">
              <w:rPr>
                <w:kern w:val="0"/>
                <w:lang w:eastAsia="lv-LV"/>
              </w:rPr>
              <w:t>Cita informācija</w:t>
            </w:r>
          </w:p>
        </w:tc>
        <w:tc>
          <w:tcPr>
            <w:tcW w:w="3162" w:type="pct"/>
            <w:gridSpan w:val="3"/>
            <w:tcBorders>
              <w:top w:val="outset" w:sz="6" w:space="0" w:color="auto"/>
              <w:left w:val="outset" w:sz="6" w:space="0" w:color="auto"/>
              <w:bottom w:val="outset" w:sz="6" w:space="0" w:color="auto"/>
              <w:right w:val="outset" w:sz="6" w:space="0" w:color="auto"/>
            </w:tcBorders>
          </w:tcPr>
          <w:p w14:paraId="1D11A774" w14:textId="58915547" w:rsidR="00AE3313" w:rsidRPr="003D550B" w:rsidRDefault="00C74CFB" w:rsidP="003D550B">
            <w:pPr>
              <w:pStyle w:val="NoSpacing"/>
              <w:rPr>
                <w:i/>
              </w:rPr>
            </w:pPr>
            <w:r w:rsidRPr="003D550B">
              <w:rPr>
                <w:kern w:val="0"/>
                <w:lang w:eastAsia="lv-LV"/>
              </w:rPr>
              <w:t xml:space="preserve">Civilās aviācijas aģentūras </w:t>
            </w:r>
            <w:r w:rsidRPr="003D550B">
              <w:t>naudas līdzekļu atlikums uz 201</w:t>
            </w:r>
            <w:r w:rsidR="00CA1D38" w:rsidRPr="003D550B">
              <w:t>9</w:t>
            </w:r>
            <w:r w:rsidRPr="003D550B">
              <w:t>.gada 31.jūliju – 1</w:t>
            </w:r>
            <w:r w:rsidR="00FE24B3" w:rsidRPr="003D550B">
              <w:t> 710 287.87</w:t>
            </w:r>
            <w:r w:rsidRPr="003D550B">
              <w:t xml:space="preserve"> </w:t>
            </w:r>
            <w:proofErr w:type="spellStart"/>
            <w:r w:rsidRPr="003D550B">
              <w:rPr>
                <w:i/>
              </w:rPr>
              <w:t>euro</w:t>
            </w:r>
            <w:proofErr w:type="spellEnd"/>
            <w:r w:rsidRPr="003D550B">
              <w:rPr>
                <w:i/>
              </w:rPr>
              <w:t>.</w:t>
            </w:r>
          </w:p>
          <w:p w14:paraId="4AA19F14" w14:textId="0341EAFC" w:rsidR="003D550B" w:rsidRPr="003D550B" w:rsidRDefault="003D550B" w:rsidP="003D550B">
            <w:pPr>
              <w:pStyle w:val="NoSpacing"/>
            </w:pPr>
            <w:r w:rsidRPr="003D550B">
              <w:t>Civilās aviācijas aģentūra</w:t>
            </w:r>
            <w:r>
              <w:t>s</w:t>
            </w:r>
            <w:r w:rsidRPr="003D550B">
              <w:t xml:space="preserve"> darbības stratēģija 2017.-2019. gada plānošanas ciklam pieejama tīmekļa vietnē: </w:t>
            </w:r>
            <w:hyperlink r:id="rId8" w:history="1">
              <w:r w:rsidR="00A95F29" w:rsidRPr="00773FE3">
                <w:rPr>
                  <w:rStyle w:val="Hyperlink"/>
                </w:rPr>
                <w:t>http://www.caa.lv/upload/userfiles/files/str2017_2019.pdf</w:t>
              </w:r>
            </w:hyperlink>
            <w:r w:rsidR="00A95F29">
              <w:t xml:space="preserve"> </w:t>
            </w:r>
          </w:p>
        </w:tc>
      </w:tr>
      <w:tr w:rsidR="00AB10FE" w:rsidRPr="003D34EF" w14:paraId="224E8DED"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77AEFCE" w14:textId="34B39752"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 Tiesību akta projekta ietekme uz sabiedrību, tautsaimniecības attīstību un administratīvo slogu</w:t>
            </w:r>
          </w:p>
        </w:tc>
      </w:tr>
      <w:tr w:rsidR="00AB10FE" w:rsidRPr="003D34EF" w14:paraId="05266E3A"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26AAE52B" w14:textId="01585F8E"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00AB10FE" w:rsidRPr="003D34EF" w14:paraId="3137E0F2"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4CF568A" w14:textId="4804D75D"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I. Tiesību akta projekta ietekme uz valsts budžetu un pašvaldību budžetiem</w:t>
            </w:r>
          </w:p>
        </w:tc>
      </w:tr>
      <w:tr w:rsidR="00AB10FE" w:rsidRPr="003D34EF" w14:paraId="1393F56A"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77FF2DFB" w14:textId="36567BF7"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r w:rsidR="002E3FEF">
              <w:rPr>
                <w:bCs/>
                <w:iCs/>
                <w:lang w:eastAsia="lv-LV"/>
              </w:rPr>
              <w:t>.</w:t>
            </w:r>
          </w:p>
        </w:tc>
      </w:tr>
      <w:tr w:rsidR="00AB10FE" w:rsidRPr="003D34EF" w14:paraId="214D3F79"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5DA86C3D" w14:textId="2126EDE6" w:rsidR="00AB10FE" w:rsidRPr="00FD63C3" w:rsidRDefault="00AB10FE" w:rsidP="00AB10FE">
            <w:pPr>
              <w:widowControl/>
              <w:suppressAutoHyphens w:val="0"/>
              <w:spacing w:before="100" w:beforeAutospacing="1" w:after="100" w:afterAutospacing="1"/>
              <w:jc w:val="center"/>
              <w:rPr>
                <w:bCs/>
                <w:iCs/>
                <w:lang w:eastAsia="lv-LV"/>
              </w:rPr>
            </w:pPr>
            <w:r w:rsidRPr="00FD63C3">
              <w:rPr>
                <w:b/>
                <w:bCs/>
                <w:iCs/>
                <w:lang w:eastAsia="lv-LV"/>
              </w:rPr>
              <w:t>IV. Tiesību akta projekta ietekme uz spēkā esošo tiesību normu sistēmu</w:t>
            </w:r>
          </w:p>
        </w:tc>
      </w:tr>
      <w:tr w:rsidR="00AB10FE" w:rsidRPr="003D34EF" w14:paraId="10C23C68" w14:textId="77777777" w:rsidTr="001A5140">
        <w:trPr>
          <w:trHeight w:val="337"/>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375D48E5" w14:textId="2EDE811C" w:rsidR="00FD63C3" w:rsidRPr="00FD63C3" w:rsidRDefault="00AB10FE" w:rsidP="0070395B">
            <w:pPr>
              <w:widowControl/>
              <w:suppressAutoHyphens w:val="0"/>
              <w:spacing w:before="100" w:beforeAutospacing="1" w:after="100" w:afterAutospacing="1"/>
              <w:jc w:val="center"/>
              <w:rPr>
                <w:bCs/>
                <w:iCs/>
                <w:lang w:eastAsia="lv-LV"/>
              </w:rPr>
            </w:pPr>
            <w:r w:rsidRPr="00FD63C3">
              <w:rPr>
                <w:bCs/>
                <w:iCs/>
                <w:lang w:eastAsia="lv-LV"/>
              </w:rPr>
              <w:t>Projekts šo jomu neskar</w:t>
            </w:r>
            <w:r w:rsidR="002E3FEF">
              <w:rPr>
                <w:bCs/>
                <w:iCs/>
                <w:lang w:eastAsia="lv-LV"/>
              </w:rPr>
              <w:t>.</w:t>
            </w:r>
          </w:p>
        </w:tc>
      </w:tr>
      <w:tr w:rsidR="003D34EF" w:rsidRPr="003D34EF" w14:paraId="4AA19F18" w14:textId="77777777" w:rsidTr="00FD63C3">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AA19F17"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261860" w:rsidRPr="003D34EF" w14:paraId="4AA19F1C" w14:textId="77777777" w:rsidTr="00261860">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14:paraId="4AA19F1B" w14:textId="290BCDF7" w:rsidR="00261860" w:rsidRPr="003D34EF" w:rsidRDefault="00261860" w:rsidP="00261860">
            <w:pPr>
              <w:widowControl/>
              <w:suppressAutoHyphens w:val="0"/>
              <w:jc w:val="center"/>
              <w:rPr>
                <w:kern w:val="0"/>
                <w:lang w:eastAsia="lv-LV"/>
              </w:rPr>
            </w:pPr>
            <w:r w:rsidRPr="003D34EF">
              <w:rPr>
                <w:kern w:val="0"/>
                <w:lang w:eastAsia="lv-LV"/>
              </w:rPr>
              <w:t>Projekts šo jomu neskar</w:t>
            </w:r>
            <w:r>
              <w:rPr>
                <w:kern w:val="0"/>
                <w:lang w:eastAsia="lv-LV"/>
              </w:rPr>
              <w:t>.</w:t>
            </w:r>
          </w:p>
        </w:tc>
      </w:tr>
      <w:tr w:rsidR="00F6062F" w:rsidRPr="003D34EF" w14:paraId="35CB2E54" w14:textId="77777777" w:rsidTr="00FD63C3">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3E3C9920" w14:textId="23AF8CFE" w:rsidR="00F6062F" w:rsidRPr="0070395B" w:rsidRDefault="00F6062F" w:rsidP="00C14C77">
            <w:pPr>
              <w:widowControl/>
              <w:suppressAutoHyphens w:val="0"/>
              <w:spacing w:before="100" w:beforeAutospacing="1" w:after="100" w:afterAutospacing="1"/>
              <w:jc w:val="center"/>
              <w:rPr>
                <w:kern w:val="0"/>
                <w:lang w:eastAsia="lv-LV"/>
              </w:rPr>
            </w:pPr>
            <w:r w:rsidRPr="0070395B">
              <w:rPr>
                <w:b/>
                <w:bCs/>
                <w:iCs/>
                <w:lang w:eastAsia="lv-LV"/>
              </w:rPr>
              <w:t>VI. Sabiedrības līdzdalība un komunikācijas aktivitātes</w:t>
            </w:r>
          </w:p>
        </w:tc>
      </w:tr>
      <w:tr w:rsidR="00F6062F" w:rsidRPr="003D34EF" w14:paraId="453B44A0" w14:textId="77777777" w:rsidTr="00FD63C3">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CDDD4D8" w14:textId="64C71210" w:rsidR="00F6062F" w:rsidRPr="0070395B" w:rsidRDefault="00F6062F" w:rsidP="00F6062F">
            <w:pPr>
              <w:widowControl/>
              <w:suppressAutoHyphens w:val="0"/>
              <w:spacing w:before="100" w:beforeAutospacing="1" w:after="100" w:afterAutospacing="1"/>
              <w:jc w:val="center"/>
              <w:rPr>
                <w:kern w:val="0"/>
                <w:lang w:eastAsia="lv-LV"/>
              </w:rPr>
            </w:pPr>
            <w:r w:rsidRPr="0070395B">
              <w:rPr>
                <w:bCs/>
                <w:iCs/>
                <w:lang w:eastAsia="lv-LV"/>
              </w:rPr>
              <w:t>Projekts šo jomu neskar</w:t>
            </w:r>
            <w:r w:rsidR="002E3FEF">
              <w:rPr>
                <w:bCs/>
                <w:iCs/>
                <w:lang w:eastAsia="lv-LV"/>
              </w:rPr>
              <w:t>.</w:t>
            </w:r>
          </w:p>
        </w:tc>
      </w:tr>
      <w:tr w:rsidR="00F6062F" w:rsidRPr="003D34EF" w14:paraId="4AA19F27" w14:textId="77777777" w:rsidTr="001A5140">
        <w:tblPrEx>
          <w:jc w:val="center"/>
        </w:tblPrEx>
        <w:trPr>
          <w:trHeight w:val="375"/>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AA19F26" w14:textId="77777777" w:rsidR="00F6062F" w:rsidRPr="003D34EF" w:rsidRDefault="00F6062F" w:rsidP="00F6062F">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00F6062F" w:rsidRPr="003D34EF" w14:paraId="4AA19F2B" w14:textId="77777777" w:rsidTr="00261860">
        <w:tblPrEx>
          <w:jc w:val="center"/>
        </w:tblPrEx>
        <w:trPr>
          <w:trHeight w:val="420"/>
          <w:tblCellSpacing w:w="15" w:type="dxa"/>
          <w:jc w:val="center"/>
        </w:trPr>
        <w:tc>
          <w:tcPr>
            <w:tcW w:w="380" w:type="pct"/>
            <w:tcBorders>
              <w:top w:val="outset" w:sz="6" w:space="0" w:color="auto"/>
              <w:left w:val="outset" w:sz="6" w:space="0" w:color="auto"/>
              <w:bottom w:val="outset" w:sz="6" w:space="0" w:color="auto"/>
              <w:right w:val="outset" w:sz="6" w:space="0" w:color="auto"/>
            </w:tcBorders>
            <w:hideMark/>
          </w:tcPr>
          <w:p w14:paraId="4AA19F28" w14:textId="77777777" w:rsidR="00F6062F" w:rsidRPr="003D34EF" w:rsidRDefault="00F6062F" w:rsidP="00F6062F">
            <w:pPr>
              <w:widowControl/>
              <w:suppressAutoHyphens w:val="0"/>
              <w:rPr>
                <w:kern w:val="0"/>
                <w:lang w:eastAsia="lv-LV"/>
              </w:rPr>
            </w:pPr>
            <w:r w:rsidRPr="003D34EF">
              <w:rPr>
                <w:kern w:val="0"/>
                <w:lang w:eastAsia="lv-LV"/>
              </w:rPr>
              <w:t>1.</w:t>
            </w:r>
          </w:p>
        </w:tc>
        <w:tc>
          <w:tcPr>
            <w:tcW w:w="1993" w:type="pct"/>
            <w:gridSpan w:val="4"/>
            <w:tcBorders>
              <w:top w:val="outset" w:sz="6" w:space="0" w:color="auto"/>
              <w:left w:val="outset" w:sz="6" w:space="0" w:color="auto"/>
              <w:bottom w:val="outset" w:sz="6" w:space="0" w:color="auto"/>
              <w:right w:val="outset" w:sz="6" w:space="0" w:color="auto"/>
            </w:tcBorders>
            <w:hideMark/>
          </w:tcPr>
          <w:p w14:paraId="4AA19F29" w14:textId="77777777" w:rsidR="00F6062F" w:rsidRPr="003D34EF" w:rsidRDefault="00F6062F" w:rsidP="00F6062F">
            <w:pPr>
              <w:widowControl/>
              <w:suppressAutoHyphens w:val="0"/>
              <w:rPr>
                <w:kern w:val="0"/>
                <w:lang w:eastAsia="lv-LV"/>
              </w:rPr>
            </w:pPr>
            <w:r w:rsidRPr="003D34EF">
              <w:rPr>
                <w:kern w:val="0"/>
                <w:lang w:eastAsia="lv-LV"/>
              </w:rPr>
              <w:t>Projekta izpildē iesaistītās institūcijas</w:t>
            </w:r>
          </w:p>
        </w:tc>
        <w:tc>
          <w:tcPr>
            <w:tcW w:w="2560" w:type="pct"/>
            <w:tcBorders>
              <w:top w:val="outset" w:sz="6" w:space="0" w:color="auto"/>
              <w:left w:val="outset" w:sz="6" w:space="0" w:color="auto"/>
              <w:bottom w:val="outset" w:sz="6" w:space="0" w:color="auto"/>
              <w:right w:val="outset" w:sz="6" w:space="0" w:color="auto"/>
            </w:tcBorders>
            <w:hideMark/>
          </w:tcPr>
          <w:p w14:paraId="4AA19F2A" w14:textId="01A22FEB" w:rsidR="00F6062F" w:rsidRPr="003D34EF" w:rsidRDefault="00F6062F" w:rsidP="00F6062F">
            <w:pPr>
              <w:widowControl/>
              <w:suppressAutoHyphens w:val="0"/>
              <w:rPr>
                <w:kern w:val="0"/>
                <w:lang w:eastAsia="lv-LV"/>
              </w:rPr>
            </w:pPr>
            <w:r w:rsidRPr="003D34EF">
              <w:rPr>
                <w:kern w:val="0"/>
                <w:lang w:eastAsia="lv-LV"/>
              </w:rPr>
              <w:t xml:space="preserve">Civilās aviācijas aģentūra, </w:t>
            </w:r>
            <w:r>
              <w:rPr>
                <w:kern w:val="0"/>
                <w:lang w:eastAsia="lv-LV"/>
              </w:rPr>
              <w:t>valsts akciju sabiedrība “Starptautiskā lidosta “Rīga””</w:t>
            </w:r>
            <w:r w:rsidRPr="003D34EF">
              <w:rPr>
                <w:kern w:val="0"/>
                <w:lang w:eastAsia="lv-LV"/>
              </w:rPr>
              <w:t>.</w:t>
            </w:r>
          </w:p>
        </w:tc>
      </w:tr>
      <w:tr w:rsidR="00F6062F" w:rsidRPr="003D34EF" w14:paraId="4AA19F30" w14:textId="77777777" w:rsidTr="00261860">
        <w:tblPrEx>
          <w:jc w:val="center"/>
        </w:tblPrEx>
        <w:trPr>
          <w:trHeight w:val="450"/>
          <w:tblCellSpacing w:w="15" w:type="dxa"/>
          <w:jc w:val="center"/>
        </w:trPr>
        <w:tc>
          <w:tcPr>
            <w:tcW w:w="380" w:type="pct"/>
            <w:tcBorders>
              <w:top w:val="outset" w:sz="6" w:space="0" w:color="auto"/>
              <w:left w:val="outset" w:sz="6" w:space="0" w:color="auto"/>
              <w:bottom w:val="outset" w:sz="6" w:space="0" w:color="auto"/>
              <w:right w:val="outset" w:sz="6" w:space="0" w:color="auto"/>
            </w:tcBorders>
            <w:hideMark/>
          </w:tcPr>
          <w:p w14:paraId="4AA19F2C" w14:textId="77777777" w:rsidR="00F6062F" w:rsidRPr="003D34EF" w:rsidRDefault="00F6062F" w:rsidP="00F6062F">
            <w:pPr>
              <w:widowControl/>
              <w:suppressAutoHyphens w:val="0"/>
              <w:rPr>
                <w:kern w:val="0"/>
                <w:lang w:eastAsia="lv-LV"/>
              </w:rPr>
            </w:pPr>
            <w:r w:rsidRPr="003D34EF">
              <w:rPr>
                <w:kern w:val="0"/>
                <w:lang w:eastAsia="lv-LV"/>
              </w:rPr>
              <w:lastRenderedPageBreak/>
              <w:t>2.</w:t>
            </w:r>
          </w:p>
        </w:tc>
        <w:tc>
          <w:tcPr>
            <w:tcW w:w="1993" w:type="pct"/>
            <w:gridSpan w:val="4"/>
            <w:tcBorders>
              <w:top w:val="outset" w:sz="6" w:space="0" w:color="auto"/>
              <w:left w:val="outset" w:sz="6" w:space="0" w:color="auto"/>
              <w:bottom w:val="outset" w:sz="6" w:space="0" w:color="auto"/>
              <w:right w:val="outset" w:sz="6" w:space="0" w:color="auto"/>
            </w:tcBorders>
            <w:hideMark/>
          </w:tcPr>
          <w:p w14:paraId="4AA19F2D" w14:textId="77777777" w:rsidR="00F6062F" w:rsidRPr="003D34EF" w:rsidRDefault="00F6062F" w:rsidP="00F6062F">
            <w:pPr>
              <w:widowControl/>
              <w:suppressAutoHyphens w:val="0"/>
              <w:rPr>
                <w:kern w:val="0"/>
                <w:lang w:eastAsia="lv-LV"/>
              </w:rPr>
            </w:pPr>
            <w:r w:rsidRPr="003D34EF">
              <w:rPr>
                <w:kern w:val="0"/>
                <w:lang w:eastAsia="lv-LV"/>
              </w:rPr>
              <w:t xml:space="preserve">Projekta izpildes ietekme uz pārvaldes funkcijām un institucionālo struktūru. </w:t>
            </w:r>
          </w:p>
          <w:p w14:paraId="4AA19F2E" w14:textId="77777777" w:rsidR="00F6062F" w:rsidRPr="003D34EF" w:rsidRDefault="00F6062F" w:rsidP="00F6062F">
            <w:pPr>
              <w:widowControl/>
              <w:suppressAutoHyphens w:val="0"/>
              <w:spacing w:before="100" w:beforeAutospacing="1" w:after="100" w:afterAutospacing="1"/>
              <w:rPr>
                <w:kern w:val="0"/>
                <w:lang w:eastAsia="lv-LV"/>
              </w:rPr>
            </w:pPr>
            <w:r w:rsidRPr="003D34EF">
              <w:rPr>
                <w:kern w:val="0"/>
                <w:lang w:eastAsia="lv-LV"/>
              </w:rPr>
              <w:t>Jaunu institūciju izveide, esošu institūciju likvidācija vai reorganizācija, to ietekme uz institūcijas cilvēkresursiem</w:t>
            </w:r>
          </w:p>
        </w:tc>
        <w:tc>
          <w:tcPr>
            <w:tcW w:w="2560" w:type="pct"/>
            <w:tcBorders>
              <w:top w:val="outset" w:sz="6" w:space="0" w:color="auto"/>
              <w:left w:val="outset" w:sz="6" w:space="0" w:color="auto"/>
              <w:bottom w:val="outset" w:sz="6" w:space="0" w:color="auto"/>
              <w:right w:val="outset" w:sz="6" w:space="0" w:color="auto"/>
            </w:tcBorders>
            <w:hideMark/>
          </w:tcPr>
          <w:p w14:paraId="4AA19F2F" w14:textId="77777777" w:rsidR="00F6062F" w:rsidRPr="003D34EF" w:rsidRDefault="00F6062F" w:rsidP="00F6062F">
            <w:pPr>
              <w:widowControl/>
              <w:suppressAutoHyphens w:val="0"/>
              <w:rPr>
                <w:kern w:val="0"/>
                <w:lang w:eastAsia="lv-LV"/>
              </w:rPr>
            </w:pPr>
            <w:r w:rsidRPr="003D34EF">
              <w:rPr>
                <w:kern w:val="0"/>
                <w:lang w:eastAsia="lv-LV"/>
              </w:rPr>
              <w:t>Projekts šo jomu neskar.</w:t>
            </w:r>
          </w:p>
        </w:tc>
      </w:tr>
      <w:tr w:rsidR="00F6062F" w:rsidRPr="003D34EF" w14:paraId="4AA19F34" w14:textId="77777777" w:rsidTr="00261860">
        <w:tblPrEx>
          <w:jc w:val="center"/>
        </w:tblPrEx>
        <w:trPr>
          <w:trHeight w:val="390"/>
          <w:tblCellSpacing w:w="15" w:type="dxa"/>
          <w:jc w:val="center"/>
        </w:trPr>
        <w:tc>
          <w:tcPr>
            <w:tcW w:w="380" w:type="pct"/>
            <w:tcBorders>
              <w:top w:val="outset" w:sz="6" w:space="0" w:color="auto"/>
              <w:left w:val="outset" w:sz="6" w:space="0" w:color="auto"/>
              <w:bottom w:val="outset" w:sz="6" w:space="0" w:color="auto"/>
              <w:right w:val="outset" w:sz="6" w:space="0" w:color="auto"/>
            </w:tcBorders>
            <w:hideMark/>
          </w:tcPr>
          <w:p w14:paraId="4AA19F31" w14:textId="77777777" w:rsidR="00F6062F" w:rsidRPr="003D34EF" w:rsidRDefault="00F6062F" w:rsidP="00F6062F">
            <w:pPr>
              <w:widowControl/>
              <w:suppressAutoHyphens w:val="0"/>
              <w:rPr>
                <w:kern w:val="0"/>
                <w:lang w:eastAsia="lv-LV"/>
              </w:rPr>
            </w:pPr>
            <w:r w:rsidRPr="003D34EF">
              <w:rPr>
                <w:kern w:val="0"/>
                <w:lang w:eastAsia="lv-LV"/>
              </w:rPr>
              <w:t>3.</w:t>
            </w:r>
          </w:p>
        </w:tc>
        <w:tc>
          <w:tcPr>
            <w:tcW w:w="1993" w:type="pct"/>
            <w:gridSpan w:val="4"/>
            <w:tcBorders>
              <w:top w:val="outset" w:sz="6" w:space="0" w:color="auto"/>
              <w:left w:val="outset" w:sz="6" w:space="0" w:color="auto"/>
              <w:bottom w:val="outset" w:sz="6" w:space="0" w:color="auto"/>
              <w:right w:val="outset" w:sz="6" w:space="0" w:color="auto"/>
            </w:tcBorders>
            <w:hideMark/>
          </w:tcPr>
          <w:p w14:paraId="4AA19F32" w14:textId="77777777" w:rsidR="00F6062F" w:rsidRPr="003D34EF" w:rsidRDefault="00F6062F" w:rsidP="00F6062F">
            <w:pPr>
              <w:widowControl/>
              <w:suppressAutoHyphens w:val="0"/>
              <w:rPr>
                <w:kern w:val="0"/>
                <w:lang w:eastAsia="lv-LV"/>
              </w:rPr>
            </w:pPr>
            <w:r w:rsidRPr="003D34EF">
              <w:rPr>
                <w:kern w:val="0"/>
                <w:lang w:eastAsia="lv-LV"/>
              </w:rPr>
              <w:t>Cita informācija</w:t>
            </w:r>
          </w:p>
        </w:tc>
        <w:tc>
          <w:tcPr>
            <w:tcW w:w="2560" w:type="pct"/>
            <w:tcBorders>
              <w:top w:val="outset" w:sz="6" w:space="0" w:color="auto"/>
              <w:left w:val="outset" w:sz="6" w:space="0" w:color="auto"/>
              <w:bottom w:val="outset" w:sz="6" w:space="0" w:color="auto"/>
              <w:right w:val="outset" w:sz="6" w:space="0" w:color="auto"/>
            </w:tcBorders>
            <w:hideMark/>
          </w:tcPr>
          <w:p w14:paraId="4AA19F33" w14:textId="77777777" w:rsidR="00F6062F" w:rsidRPr="003D34EF" w:rsidRDefault="00F6062F" w:rsidP="00F6062F">
            <w:pPr>
              <w:widowControl/>
              <w:suppressAutoHyphens w:val="0"/>
              <w:spacing w:before="100" w:beforeAutospacing="1" w:after="100" w:afterAutospacing="1"/>
              <w:rPr>
                <w:kern w:val="0"/>
                <w:lang w:eastAsia="lv-LV"/>
              </w:rPr>
            </w:pPr>
            <w:r>
              <w:rPr>
                <w:kern w:val="0"/>
                <w:lang w:eastAsia="lv-LV"/>
              </w:rPr>
              <w:t>Nav.</w:t>
            </w:r>
          </w:p>
        </w:tc>
      </w:tr>
    </w:tbl>
    <w:p w14:paraId="4AA19F35" w14:textId="77777777" w:rsidR="00DF37C4" w:rsidRDefault="00DF37C4" w:rsidP="008E4320">
      <w:pPr>
        <w:spacing w:before="75" w:after="75"/>
        <w:ind w:firstLine="375"/>
        <w:jc w:val="both"/>
        <w:rPr>
          <w:sz w:val="26"/>
          <w:szCs w:val="26"/>
        </w:rPr>
      </w:pPr>
    </w:p>
    <w:p w14:paraId="4AA19F37" w14:textId="77777777" w:rsidR="003D34EF" w:rsidRPr="00580C3E" w:rsidRDefault="003D34EF" w:rsidP="00374C08">
      <w:pPr>
        <w:pStyle w:val="Signature"/>
        <w:widowControl/>
        <w:tabs>
          <w:tab w:val="left" w:pos="6120"/>
        </w:tabs>
        <w:spacing w:before="120"/>
        <w:rPr>
          <w:color w:val="000000"/>
          <w:szCs w:val="24"/>
        </w:rPr>
      </w:pPr>
    </w:p>
    <w:p w14:paraId="4AA19F38" w14:textId="3C3B2945" w:rsidR="00223F69" w:rsidRPr="00580C3E" w:rsidRDefault="00223F69" w:rsidP="00E21283">
      <w:pPr>
        <w:pStyle w:val="Signature"/>
        <w:widowControl/>
        <w:tabs>
          <w:tab w:val="left" w:pos="6120"/>
        </w:tabs>
        <w:spacing w:before="0"/>
        <w:rPr>
          <w:color w:val="000000"/>
          <w:szCs w:val="24"/>
        </w:rPr>
      </w:pPr>
      <w:r w:rsidRPr="00580C3E">
        <w:rPr>
          <w:color w:val="000000"/>
          <w:szCs w:val="24"/>
        </w:rPr>
        <w:t>Satiksmes ministr</w:t>
      </w:r>
      <w:r w:rsidR="00E21283" w:rsidRPr="00580C3E">
        <w:rPr>
          <w:color w:val="000000"/>
          <w:szCs w:val="24"/>
        </w:rPr>
        <w:t>s</w:t>
      </w:r>
      <w:r w:rsidRPr="00580C3E">
        <w:rPr>
          <w:color w:val="000000"/>
          <w:szCs w:val="24"/>
        </w:rPr>
        <w:tab/>
      </w:r>
      <w:proofErr w:type="spellStart"/>
      <w:r w:rsidR="004455D3">
        <w:rPr>
          <w:color w:val="000000"/>
          <w:szCs w:val="24"/>
        </w:rPr>
        <w:t>T.Linkaits</w:t>
      </w:r>
      <w:proofErr w:type="spellEnd"/>
    </w:p>
    <w:p w14:paraId="4AA19F39" w14:textId="77777777" w:rsidR="00223F69" w:rsidRPr="00580C3E" w:rsidRDefault="00223F69" w:rsidP="008E4320">
      <w:pPr>
        <w:tabs>
          <w:tab w:val="left" w:pos="6480"/>
        </w:tabs>
        <w:ind w:firstLine="720"/>
        <w:jc w:val="both"/>
        <w:rPr>
          <w:color w:val="000000"/>
        </w:rPr>
      </w:pPr>
    </w:p>
    <w:p w14:paraId="4AA19F3A" w14:textId="77777777" w:rsidR="00664C6C" w:rsidRDefault="00664C6C" w:rsidP="00D422E6">
      <w:pPr>
        <w:tabs>
          <w:tab w:val="left" w:pos="6120"/>
        </w:tabs>
        <w:ind w:firstLine="720"/>
        <w:jc w:val="both"/>
        <w:rPr>
          <w:color w:val="000000"/>
        </w:rPr>
      </w:pPr>
    </w:p>
    <w:p w14:paraId="4AA19F3C" w14:textId="7131F39E" w:rsidR="00223F69" w:rsidRPr="007C4395" w:rsidRDefault="00223F69" w:rsidP="007C4395">
      <w:pPr>
        <w:tabs>
          <w:tab w:val="left" w:pos="6120"/>
        </w:tabs>
        <w:ind w:firstLine="720"/>
        <w:jc w:val="both"/>
        <w:rPr>
          <w:color w:val="000000"/>
        </w:rPr>
      </w:pPr>
      <w:r w:rsidRPr="007C4395">
        <w:rPr>
          <w:color w:val="000000"/>
        </w:rPr>
        <w:t xml:space="preserve">Vīza: </w:t>
      </w:r>
    </w:p>
    <w:p w14:paraId="245BE59E" w14:textId="53F275E9" w:rsidR="007C4395" w:rsidRDefault="007C4395" w:rsidP="007C4395">
      <w:pPr>
        <w:tabs>
          <w:tab w:val="left" w:pos="6120"/>
        </w:tabs>
        <w:ind w:firstLine="720"/>
        <w:jc w:val="both"/>
        <w:rPr>
          <w:color w:val="000000"/>
        </w:rPr>
      </w:pPr>
      <w:r w:rsidRPr="007C4395">
        <w:rPr>
          <w:color w:val="000000"/>
        </w:rPr>
        <w:t xml:space="preserve">Valsts sekretāra </w:t>
      </w:r>
      <w:proofErr w:type="spellStart"/>
      <w:r w:rsidR="00261860">
        <w:rPr>
          <w:color w:val="000000"/>
        </w:rPr>
        <w:t>p.i</w:t>
      </w:r>
      <w:proofErr w:type="spellEnd"/>
      <w:r w:rsidR="00261860">
        <w:rPr>
          <w:color w:val="000000"/>
        </w:rPr>
        <w:t>.</w:t>
      </w:r>
      <w:r w:rsidRPr="007C4395">
        <w:rPr>
          <w:color w:val="000000"/>
        </w:rPr>
        <w:t xml:space="preserve">                                     </w:t>
      </w:r>
      <w:r w:rsidRPr="007C4395">
        <w:rPr>
          <w:color w:val="000000"/>
        </w:rPr>
        <w:tab/>
      </w:r>
      <w:proofErr w:type="spellStart"/>
      <w:r w:rsidRPr="007C4395">
        <w:rPr>
          <w:color w:val="000000"/>
        </w:rPr>
        <w:t>Dž.Innusa</w:t>
      </w:r>
      <w:proofErr w:type="spellEnd"/>
    </w:p>
    <w:p w14:paraId="625AF742" w14:textId="56CC86AD" w:rsidR="007C4395" w:rsidRDefault="007C4395" w:rsidP="007C4395">
      <w:pPr>
        <w:tabs>
          <w:tab w:val="left" w:pos="6120"/>
        </w:tabs>
        <w:ind w:firstLine="720"/>
        <w:jc w:val="both"/>
        <w:rPr>
          <w:color w:val="000000"/>
        </w:rPr>
      </w:pPr>
    </w:p>
    <w:p w14:paraId="7F5783AB" w14:textId="77777777" w:rsidR="007C4395" w:rsidRPr="007C4395" w:rsidRDefault="007C4395" w:rsidP="007C4395">
      <w:pPr>
        <w:tabs>
          <w:tab w:val="left" w:pos="6120"/>
        </w:tabs>
        <w:ind w:firstLine="720"/>
        <w:jc w:val="both"/>
        <w:rPr>
          <w:color w:val="000000"/>
        </w:rPr>
      </w:pPr>
    </w:p>
    <w:p w14:paraId="4AA19F3D" w14:textId="2DEE9BE9" w:rsidR="00DF37C4" w:rsidRDefault="00DF37C4" w:rsidP="008E4320">
      <w:pPr>
        <w:pStyle w:val="Header"/>
        <w:tabs>
          <w:tab w:val="left" w:pos="720"/>
        </w:tabs>
        <w:rPr>
          <w:color w:val="000000"/>
          <w:szCs w:val="24"/>
        </w:rPr>
      </w:pPr>
    </w:p>
    <w:p w14:paraId="35E007DF" w14:textId="6E9AC1C3" w:rsidR="00170CE0" w:rsidRDefault="00170CE0" w:rsidP="008E4320">
      <w:pPr>
        <w:pStyle w:val="Header"/>
        <w:tabs>
          <w:tab w:val="left" w:pos="720"/>
        </w:tabs>
        <w:rPr>
          <w:color w:val="000000"/>
          <w:szCs w:val="24"/>
        </w:rPr>
      </w:pPr>
    </w:p>
    <w:p w14:paraId="4208482E" w14:textId="52C5EDBE" w:rsidR="00170CE0" w:rsidRDefault="00170CE0" w:rsidP="008E4320">
      <w:pPr>
        <w:pStyle w:val="Header"/>
        <w:tabs>
          <w:tab w:val="left" w:pos="720"/>
        </w:tabs>
        <w:rPr>
          <w:color w:val="000000"/>
          <w:szCs w:val="24"/>
        </w:rPr>
      </w:pPr>
    </w:p>
    <w:p w14:paraId="0E3E747C" w14:textId="77777777" w:rsidR="00170CE0" w:rsidRPr="007C4395" w:rsidRDefault="00170CE0" w:rsidP="008E4320">
      <w:pPr>
        <w:pStyle w:val="Header"/>
        <w:tabs>
          <w:tab w:val="left" w:pos="720"/>
        </w:tabs>
        <w:rPr>
          <w:color w:val="000000"/>
          <w:szCs w:val="24"/>
        </w:rPr>
      </w:pPr>
    </w:p>
    <w:sectPr w:rsidR="00170CE0" w:rsidRPr="007C4395" w:rsidSect="000B7B92">
      <w:headerReference w:type="even" r:id="rId9"/>
      <w:headerReference w:type="default" r:id="rId10"/>
      <w:footerReference w:type="even" r:id="rId11"/>
      <w:footerReference w:type="default" r:id="rId12"/>
      <w:headerReference w:type="first" r:id="rId13"/>
      <w:footerReference w:type="first" r:id="rId14"/>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B5F0" w14:textId="77777777" w:rsidR="00CD6A97" w:rsidRDefault="00CD6A97">
      <w:r>
        <w:separator/>
      </w:r>
    </w:p>
  </w:endnote>
  <w:endnote w:type="continuationSeparator" w:id="0">
    <w:p w14:paraId="3AA1E763" w14:textId="77777777" w:rsidR="00CD6A97" w:rsidRDefault="00CD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A6D9" w14:textId="77777777" w:rsidR="00AB2128" w:rsidRDefault="00AB2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B" w14:textId="364AFCA9" w:rsidR="0056290F" w:rsidRPr="002D4C53" w:rsidRDefault="00176BA1" w:rsidP="00F22258">
    <w:pPr>
      <w:pStyle w:val="Footer"/>
      <w:jc w:val="both"/>
      <w:rPr>
        <w:sz w:val="20"/>
      </w:rPr>
    </w:pPr>
    <w:r>
      <w:rPr>
        <w:sz w:val="20"/>
      </w:rPr>
      <w:t>S</w:t>
    </w:r>
    <w:r w:rsidR="0056290F" w:rsidRPr="002D4C53">
      <w:rPr>
        <w:sz w:val="20"/>
      </w:rPr>
      <w:t>M</w:t>
    </w:r>
    <w:r w:rsidR="007C4395">
      <w:rPr>
        <w:sz w:val="20"/>
      </w:rPr>
      <w:t>a</w:t>
    </w:r>
    <w:r w:rsidR="0056290F" w:rsidRPr="002D4C53">
      <w:rPr>
        <w:sz w:val="20"/>
      </w:rPr>
      <w:t>not_</w:t>
    </w:r>
    <w:r w:rsidR="00AB2128">
      <w:rPr>
        <w:sz w:val="20"/>
      </w:rPr>
      <w:t>13</w:t>
    </w:r>
    <w:r w:rsidR="009618A8">
      <w:rPr>
        <w:sz w:val="20"/>
      </w:rPr>
      <w:t>0</w:t>
    </w:r>
    <w:r w:rsidR="00213C5F">
      <w:rPr>
        <w:sz w:val="20"/>
      </w:rPr>
      <w:t>8</w:t>
    </w:r>
    <w:r w:rsidR="009618A8">
      <w:rPr>
        <w:sz w:val="20"/>
      </w:rPr>
      <w:t>19</w:t>
    </w:r>
    <w:r w:rsidR="0056290F" w:rsidRPr="002D4C53">
      <w:rPr>
        <w:sz w:val="20"/>
      </w:rPr>
      <w:t>_</w:t>
    </w:r>
    <w:r w:rsidR="007C4395">
      <w:rPr>
        <w:sz w:val="20"/>
      </w:rPr>
      <w:t>budzets_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C" w14:textId="0EEE95E6" w:rsidR="0056290F" w:rsidRPr="002D4C53" w:rsidRDefault="00176BA1" w:rsidP="00BC6AED">
    <w:pPr>
      <w:pStyle w:val="Footer"/>
      <w:jc w:val="both"/>
      <w:rPr>
        <w:sz w:val="20"/>
      </w:rPr>
    </w:pPr>
    <w:r>
      <w:rPr>
        <w:sz w:val="20"/>
      </w:rPr>
      <w:t>S</w:t>
    </w:r>
    <w:r w:rsidR="0056290F" w:rsidRPr="002D4C53">
      <w:rPr>
        <w:sz w:val="20"/>
      </w:rPr>
      <w:t>M</w:t>
    </w:r>
    <w:r w:rsidR="007C4395">
      <w:rPr>
        <w:sz w:val="20"/>
      </w:rPr>
      <w:t>a</w:t>
    </w:r>
    <w:r w:rsidR="0056290F" w:rsidRPr="002D4C53">
      <w:rPr>
        <w:sz w:val="20"/>
      </w:rPr>
      <w:t>not_</w:t>
    </w:r>
    <w:r w:rsidR="00AB2128">
      <w:rPr>
        <w:sz w:val="20"/>
      </w:rPr>
      <w:t>13</w:t>
    </w:r>
    <w:r w:rsidR="006F49ED">
      <w:rPr>
        <w:sz w:val="20"/>
      </w:rPr>
      <w:t>0</w:t>
    </w:r>
    <w:r w:rsidR="00213C5F">
      <w:rPr>
        <w:sz w:val="20"/>
      </w:rPr>
      <w:t>8</w:t>
    </w:r>
    <w:r w:rsidR="006F49ED">
      <w:rPr>
        <w:sz w:val="20"/>
      </w:rPr>
      <w:t>19</w:t>
    </w:r>
    <w:r w:rsidR="0056290F" w:rsidRPr="002D4C53">
      <w:rPr>
        <w:sz w:val="20"/>
      </w:rPr>
      <w:t>_</w:t>
    </w:r>
    <w:r w:rsidR="007C4395">
      <w:rPr>
        <w:sz w:val="20"/>
      </w:rPr>
      <w:t>budzets_groz</w:t>
    </w:r>
    <w:r w:rsidR="0056290F" w:rsidRPr="002D4C5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593B" w14:textId="77777777" w:rsidR="00CD6A97" w:rsidRDefault="00CD6A97">
      <w:r>
        <w:separator/>
      </w:r>
    </w:p>
  </w:footnote>
  <w:footnote w:type="continuationSeparator" w:id="0">
    <w:p w14:paraId="7386C6FD" w14:textId="77777777" w:rsidR="00CD6A97" w:rsidRDefault="00CD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7" w14:textId="77777777"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19F48" w14:textId="77777777" w:rsidR="0056290F" w:rsidRDefault="0056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9" w14:textId="4F16835C"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E23">
      <w:rPr>
        <w:rStyle w:val="PageNumber"/>
        <w:noProof/>
      </w:rPr>
      <w:t>3</w:t>
    </w:r>
    <w:r>
      <w:rPr>
        <w:rStyle w:val="PageNumber"/>
      </w:rPr>
      <w:fldChar w:fldCharType="end"/>
    </w:r>
  </w:p>
  <w:p w14:paraId="4AA19F4A" w14:textId="77777777" w:rsidR="0056290F" w:rsidRDefault="00562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5345" w14:textId="77777777" w:rsidR="00AB2128" w:rsidRDefault="00AB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15:restartNumberingAfterBreak="0">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15:restartNumberingAfterBreak="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5" w15:restartNumberingAfterBreak="0">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4"/>
  </w:num>
  <w:num w:numId="6">
    <w:abstractNumId w:val="15"/>
  </w:num>
  <w:num w:numId="7">
    <w:abstractNumId w:val="18"/>
  </w:num>
  <w:num w:numId="8">
    <w:abstractNumId w:val="4"/>
  </w:num>
  <w:num w:numId="9">
    <w:abstractNumId w:val="13"/>
  </w:num>
  <w:num w:numId="10">
    <w:abstractNumId w:val="17"/>
  </w:num>
  <w:num w:numId="11">
    <w:abstractNumId w:val="1"/>
  </w:num>
  <w:num w:numId="12">
    <w:abstractNumId w:val="11"/>
  </w:num>
  <w:num w:numId="13">
    <w:abstractNumId w:val="9"/>
  </w:num>
  <w:num w:numId="14">
    <w:abstractNumId w:val="8"/>
  </w:num>
  <w:num w:numId="15">
    <w:abstractNumId w:val="19"/>
  </w:num>
  <w:num w:numId="16">
    <w:abstractNumId w:val="20"/>
  </w:num>
  <w:num w:numId="17">
    <w:abstractNumId w:val="2"/>
  </w:num>
  <w:num w:numId="18">
    <w:abstractNumId w:val="12"/>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6"/>
    <w:rsid w:val="000000D8"/>
    <w:rsid w:val="00000393"/>
    <w:rsid w:val="0000130A"/>
    <w:rsid w:val="00001A9C"/>
    <w:rsid w:val="00002E57"/>
    <w:rsid w:val="0000382A"/>
    <w:rsid w:val="0000501A"/>
    <w:rsid w:val="00005A95"/>
    <w:rsid w:val="00005AF7"/>
    <w:rsid w:val="00005D86"/>
    <w:rsid w:val="0001021D"/>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4040D"/>
    <w:rsid w:val="00040993"/>
    <w:rsid w:val="00040ADD"/>
    <w:rsid w:val="000411EE"/>
    <w:rsid w:val="0004167C"/>
    <w:rsid w:val="0004223E"/>
    <w:rsid w:val="000423A2"/>
    <w:rsid w:val="00042498"/>
    <w:rsid w:val="00042695"/>
    <w:rsid w:val="00042E1D"/>
    <w:rsid w:val="00043518"/>
    <w:rsid w:val="00043729"/>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71D2C"/>
    <w:rsid w:val="000723E0"/>
    <w:rsid w:val="000727F1"/>
    <w:rsid w:val="00072839"/>
    <w:rsid w:val="00072E3C"/>
    <w:rsid w:val="00072EFA"/>
    <w:rsid w:val="00073178"/>
    <w:rsid w:val="00073758"/>
    <w:rsid w:val="000750F4"/>
    <w:rsid w:val="0007589B"/>
    <w:rsid w:val="0007656C"/>
    <w:rsid w:val="00076CF8"/>
    <w:rsid w:val="00076D5A"/>
    <w:rsid w:val="0007760D"/>
    <w:rsid w:val="0008038E"/>
    <w:rsid w:val="00081D23"/>
    <w:rsid w:val="000836DB"/>
    <w:rsid w:val="00086C3C"/>
    <w:rsid w:val="00087756"/>
    <w:rsid w:val="000910D4"/>
    <w:rsid w:val="000922BF"/>
    <w:rsid w:val="00094441"/>
    <w:rsid w:val="00095004"/>
    <w:rsid w:val="0009688D"/>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95A"/>
    <w:rsid w:val="000B3F2B"/>
    <w:rsid w:val="000B4382"/>
    <w:rsid w:val="000B48ED"/>
    <w:rsid w:val="000B54B9"/>
    <w:rsid w:val="000B7B92"/>
    <w:rsid w:val="000C034E"/>
    <w:rsid w:val="000C19C3"/>
    <w:rsid w:val="000C2246"/>
    <w:rsid w:val="000C3788"/>
    <w:rsid w:val="000C793D"/>
    <w:rsid w:val="000C7C8B"/>
    <w:rsid w:val="000C7E27"/>
    <w:rsid w:val="000D01D5"/>
    <w:rsid w:val="000D157D"/>
    <w:rsid w:val="000D22A1"/>
    <w:rsid w:val="000D2BBE"/>
    <w:rsid w:val="000D3798"/>
    <w:rsid w:val="000D4066"/>
    <w:rsid w:val="000D4739"/>
    <w:rsid w:val="000D49F5"/>
    <w:rsid w:val="000D4CD1"/>
    <w:rsid w:val="000D61A5"/>
    <w:rsid w:val="000D716A"/>
    <w:rsid w:val="000D7741"/>
    <w:rsid w:val="000E0112"/>
    <w:rsid w:val="000E3925"/>
    <w:rsid w:val="000E4960"/>
    <w:rsid w:val="000E6665"/>
    <w:rsid w:val="000F0969"/>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4E85"/>
    <w:rsid w:val="00105E22"/>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083"/>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772"/>
    <w:rsid w:val="0015585B"/>
    <w:rsid w:val="00155FCE"/>
    <w:rsid w:val="00156E58"/>
    <w:rsid w:val="001603EB"/>
    <w:rsid w:val="0016217B"/>
    <w:rsid w:val="00162A78"/>
    <w:rsid w:val="0016348C"/>
    <w:rsid w:val="001634A2"/>
    <w:rsid w:val="00165DE1"/>
    <w:rsid w:val="00166A62"/>
    <w:rsid w:val="00167781"/>
    <w:rsid w:val="00170B1C"/>
    <w:rsid w:val="00170CE0"/>
    <w:rsid w:val="0017128B"/>
    <w:rsid w:val="0017160C"/>
    <w:rsid w:val="00171AAB"/>
    <w:rsid w:val="00171F88"/>
    <w:rsid w:val="0017244A"/>
    <w:rsid w:val="001731D2"/>
    <w:rsid w:val="00173259"/>
    <w:rsid w:val="001733F4"/>
    <w:rsid w:val="00175822"/>
    <w:rsid w:val="00176BA1"/>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1FFE"/>
    <w:rsid w:val="00192A2F"/>
    <w:rsid w:val="0019415D"/>
    <w:rsid w:val="001943A5"/>
    <w:rsid w:val="00194694"/>
    <w:rsid w:val="00194C69"/>
    <w:rsid w:val="001955D0"/>
    <w:rsid w:val="00195A79"/>
    <w:rsid w:val="0019715D"/>
    <w:rsid w:val="00197517"/>
    <w:rsid w:val="001A006B"/>
    <w:rsid w:val="001A029B"/>
    <w:rsid w:val="001A0819"/>
    <w:rsid w:val="001A0CEA"/>
    <w:rsid w:val="001A32FD"/>
    <w:rsid w:val="001A3426"/>
    <w:rsid w:val="001A38A0"/>
    <w:rsid w:val="001A3B04"/>
    <w:rsid w:val="001A5140"/>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1B5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C5F"/>
    <w:rsid w:val="00213DC2"/>
    <w:rsid w:val="002146D2"/>
    <w:rsid w:val="002153B9"/>
    <w:rsid w:val="002155BE"/>
    <w:rsid w:val="00215A51"/>
    <w:rsid w:val="00217C61"/>
    <w:rsid w:val="00217D74"/>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C67"/>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781"/>
    <w:rsid w:val="0024798D"/>
    <w:rsid w:val="00247C5C"/>
    <w:rsid w:val="00250D69"/>
    <w:rsid w:val="00251810"/>
    <w:rsid w:val="00253B6E"/>
    <w:rsid w:val="0025471F"/>
    <w:rsid w:val="0025708C"/>
    <w:rsid w:val="002573FE"/>
    <w:rsid w:val="00260858"/>
    <w:rsid w:val="00261860"/>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6F73"/>
    <w:rsid w:val="002C7408"/>
    <w:rsid w:val="002C7F2F"/>
    <w:rsid w:val="002D0D8F"/>
    <w:rsid w:val="002D2471"/>
    <w:rsid w:val="002D3286"/>
    <w:rsid w:val="002D383A"/>
    <w:rsid w:val="002D3916"/>
    <w:rsid w:val="002D3B54"/>
    <w:rsid w:val="002D4342"/>
    <w:rsid w:val="002D4574"/>
    <w:rsid w:val="002D4C53"/>
    <w:rsid w:val="002D7065"/>
    <w:rsid w:val="002D70B0"/>
    <w:rsid w:val="002E0059"/>
    <w:rsid w:val="002E04EC"/>
    <w:rsid w:val="002E24EF"/>
    <w:rsid w:val="002E26E8"/>
    <w:rsid w:val="002E2CDB"/>
    <w:rsid w:val="002E3FEF"/>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994"/>
    <w:rsid w:val="002F6DA7"/>
    <w:rsid w:val="002F6E1D"/>
    <w:rsid w:val="002F7792"/>
    <w:rsid w:val="002F7874"/>
    <w:rsid w:val="002F7A86"/>
    <w:rsid w:val="00302F4D"/>
    <w:rsid w:val="00303210"/>
    <w:rsid w:val="00303C45"/>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6818"/>
    <w:rsid w:val="00346CB0"/>
    <w:rsid w:val="00347BF3"/>
    <w:rsid w:val="00350743"/>
    <w:rsid w:val="00351ABD"/>
    <w:rsid w:val="00351CC9"/>
    <w:rsid w:val="0035223A"/>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B77"/>
    <w:rsid w:val="00385C4A"/>
    <w:rsid w:val="0038602A"/>
    <w:rsid w:val="0038696A"/>
    <w:rsid w:val="00387774"/>
    <w:rsid w:val="003878B0"/>
    <w:rsid w:val="00387DBE"/>
    <w:rsid w:val="00387EA0"/>
    <w:rsid w:val="00390B0F"/>
    <w:rsid w:val="00390E8F"/>
    <w:rsid w:val="00391224"/>
    <w:rsid w:val="00391978"/>
    <w:rsid w:val="00391DF1"/>
    <w:rsid w:val="00392090"/>
    <w:rsid w:val="003920C8"/>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8C4"/>
    <w:rsid w:val="003A6BBB"/>
    <w:rsid w:val="003B0683"/>
    <w:rsid w:val="003B1182"/>
    <w:rsid w:val="003B1C8F"/>
    <w:rsid w:val="003B5A37"/>
    <w:rsid w:val="003B61E3"/>
    <w:rsid w:val="003B67ED"/>
    <w:rsid w:val="003C15DC"/>
    <w:rsid w:val="003C1CEA"/>
    <w:rsid w:val="003C2645"/>
    <w:rsid w:val="003C3BD8"/>
    <w:rsid w:val="003C3D40"/>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550B"/>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49E9"/>
    <w:rsid w:val="003E5365"/>
    <w:rsid w:val="003E591B"/>
    <w:rsid w:val="003E7A87"/>
    <w:rsid w:val="003E7D20"/>
    <w:rsid w:val="003F00C7"/>
    <w:rsid w:val="003F0212"/>
    <w:rsid w:val="003F1738"/>
    <w:rsid w:val="003F1C2F"/>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5F54"/>
    <w:rsid w:val="004060C9"/>
    <w:rsid w:val="0040665A"/>
    <w:rsid w:val="00407965"/>
    <w:rsid w:val="00407C38"/>
    <w:rsid w:val="00407C71"/>
    <w:rsid w:val="00407CE5"/>
    <w:rsid w:val="00407E9E"/>
    <w:rsid w:val="004106A9"/>
    <w:rsid w:val="00410C3E"/>
    <w:rsid w:val="004117A6"/>
    <w:rsid w:val="004118C8"/>
    <w:rsid w:val="00411A34"/>
    <w:rsid w:val="00412EFC"/>
    <w:rsid w:val="00413657"/>
    <w:rsid w:val="00414963"/>
    <w:rsid w:val="00416B6C"/>
    <w:rsid w:val="004170D2"/>
    <w:rsid w:val="00417431"/>
    <w:rsid w:val="0041749D"/>
    <w:rsid w:val="00420059"/>
    <w:rsid w:val="00420219"/>
    <w:rsid w:val="004214D3"/>
    <w:rsid w:val="00422C52"/>
    <w:rsid w:val="00422D62"/>
    <w:rsid w:val="00423DD6"/>
    <w:rsid w:val="00424A83"/>
    <w:rsid w:val="004321AB"/>
    <w:rsid w:val="0043285B"/>
    <w:rsid w:val="00432EE8"/>
    <w:rsid w:val="00434333"/>
    <w:rsid w:val="0043435D"/>
    <w:rsid w:val="00434D0F"/>
    <w:rsid w:val="00435BEF"/>
    <w:rsid w:val="00436964"/>
    <w:rsid w:val="00436B09"/>
    <w:rsid w:val="00436F0B"/>
    <w:rsid w:val="00436F8B"/>
    <w:rsid w:val="00441D5D"/>
    <w:rsid w:val="0044274F"/>
    <w:rsid w:val="00443BDF"/>
    <w:rsid w:val="004443EC"/>
    <w:rsid w:val="004455D3"/>
    <w:rsid w:val="00445E88"/>
    <w:rsid w:val="00446970"/>
    <w:rsid w:val="004472A6"/>
    <w:rsid w:val="0044749E"/>
    <w:rsid w:val="004500F0"/>
    <w:rsid w:val="0045077E"/>
    <w:rsid w:val="00451F9D"/>
    <w:rsid w:val="00452CC5"/>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8635D"/>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3BAC"/>
    <w:rsid w:val="004B4F68"/>
    <w:rsid w:val="004B52D6"/>
    <w:rsid w:val="004B63A9"/>
    <w:rsid w:val="004B7376"/>
    <w:rsid w:val="004C0831"/>
    <w:rsid w:val="004C13D2"/>
    <w:rsid w:val="004C15B0"/>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8A4"/>
    <w:rsid w:val="004F1C5D"/>
    <w:rsid w:val="004F22E6"/>
    <w:rsid w:val="004F4B5B"/>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1D53"/>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90F"/>
    <w:rsid w:val="00562A5D"/>
    <w:rsid w:val="0056492F"/>
    <w:rsid w:val="005651F0"/>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A53"/>
    <w:rsid w:val="00581BB9"/>
    <w:rsid w:val="00581EE3"/>
    <w:rsid w:val="005823BE"/>
    <w:rsid w:val="00582897"/>
    <w:rsid w:val="00582A99"/>
    <w:rsid w:val="00584086"/>
    <w:rsid w:val="00586263"/>
    <w:rsid w:val="005866CE"/>
    <w:rsid w:val="00587E1A"/>
    <w:rsid w:val="005907C0"/>
    <w:rsid w:val="0059132A"/>
    <w:rsid w:val="00591D27"/>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676A"/>
    <w:rsid w:val="005A76E8"/>
    <w:rsid w:val="005A7A87"/>
    <w:rsid w:val="005B27B3"/>
    <w:rsid w:val="005B2C35"/>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B91"/>
    <w:rsid w:val="005D415A"/>
    <w:rsid w:val="005D625C"/>
    <w:rsid w:val="005D654C"/>
    <w:rsid w:val="005D796F"/>
    <w:rsid w:val="005E0442"/>
    <w:rsid w:val="005E0F82"/>
    <w:rsid w:val="005E10B3"/>
    <w:rsid w:val="005E233C"/>
    <w:rsid w:val="005E280A"/>
    <w:rsid w:val="005E2F07"/>
    <w:rsid w:val="005E332B"/>
    <w:rsid w:val="005E357A"/>
    <w:rsid w:val="005E3A88"/>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01"/>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06FC"/>
    <w:rsid w:val="006526DE"/>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68D"/>
    <w:rsid w:val="00694BA7"/>
    <w:rsid w:val="00694D23"/>
    <w:rsid w:val="006955FE"/>
    <w:rsid w:val="006A0156"/>
    <w:rsid w:val="006A041A"/>
    <w:rsid w:val="006A058C"/>
    <w:rsid w:val="006A0A2C"/>
    <w:rsid w:val="006A0EDB"/>
    <w:rsid w:val="006A103B"/>
    <w:rsid w:val="006A155D"/>
    <w:rsid w:val="006A27C2"/>
    <w:rsid w:val="006A2A14"/>
    <w:rsid w:val="006A350E"/>
    <w:rsid w:val="006A4A0B"/>
    <w:rsid w:val="006A718B"/>
    <w:rsid w:val="006A7558"/>
    <w:rsid w:val="006B0F76"/>
    <w:rsid w:val="006B181E"/>
    <w:rsid w:val="006B1ED4"/>
    <w:rsid w:val="006B2EF8"/>
    <w:rsid w:val="006B4E25"/>
    <w:rsid w:val="006B50A7"/>
    <w:rsid w:val="006B6A91"/>
    <w:rsid w:val="006B78BE"/>
    <w:rsid w:val="006B7958"/>
    <w:rsid w:val="006C01E9"/>
    <w:rsid w:val="006C0553"/>
    <w:rsid w:val="006C3480"/>
    <w:rsid w:val="006C658B"/>
    <w:rsid w:val="006C733B"/>
    <w:rsid w:val="006C74BB"/>
    <w:rsid w:val="006C7728"/>
    <w:rsid w:val="006D0A6A"/>
    <w:rsid w:val="006D0CCE"/>
    <w:rsid w:val="006D22BC"/>
    <w:rsid w:val="006D2E11"/>
    <w:rsid w:val="006D3ABF"/>
    <w:rsid w:val="006D424A"/>
    <w:rsid w:val="006D51C8"/>
    <w:rsid w:val="006D69B2"/>
    <w:rsid w:val="006D7CED"/>
    <w:rsid w:val="006E0565"/>
    <w:rsid w:val="006E0BC6"/>
    <w:rsid w:val="006E1442"/>
    <w:rsid w:val="006E20CD"/>
    <w:rsid w:val="006E29A3"/>
    <w:rsid w:val="006E2B28"/>
    <w:rsid w:val="006E342D"/>
    <w:rsid w:val="006E3B93"/>
    <w:rsid w:val="006E5050"/>
    <w:rsid w:val="006E5F18"/>
    <w:rsid w:val="006E6D5D"/>
    <w:rsid w:val="006E704D"/>
    <w:rsid w:val="006F0563"/>
    <w:rsid w:val="006F18E7"/>
    <w:rsid w:val="006F2043"/>
    <w:rsid w:val="006F2509"/>
    <w:rsid w:val="006F2C8A"/>
    <w:rsid w:val="006F3BCD"/>
    <w:rsid w:val="006F49E4"/>
    <w:rsid w:val="006F49ED"/>
    <w:rsid w:val="006F6061"/>
    <w:rsid w:val="006F67CD"/>
    <w:rsid w:val="006F6D4E"/>
    <w:rsid w:val="006F6E2D"/>
    <w:rsid w:val="006F7C48"/>
    <w:rsid w:val="007009D3"/>
    <w:rsid w:val="00701E5D"/>
    <w:rsid w:val="00702797"/>
    <w:rsid w:val="00702A92"/>
    <w:rsid w:val="0070395B"/>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2C78"/>
    <w:rsid w:val="007335EE"/>
    <w:rsid w:val="0073571D"/>
    <w:rsid w:val="00735A38"/>
    <w:rsid w:val="00736DDD"/>
    <w:rsid w:val="0073799D"/>
    <w:rsid w:val="007379AC"/>
    <w:rsid w:val="00740B77"/>
    <w:rsid w:val="00741D14"/>
    <w:rsid w:val="007421EC"/>
    <w:rsid w:val="00742583"/>
    <w:rsid w:val="00742645"/>
    <w:rsid w:val="00743817"/>
    <w:rsid w:val="0074552D"/>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238"/>
    <w:rsid w:val="007714F5"/>
    <w:rsid w:val="00772A36"/>
    <w:rsid w:val="00772BC0"/>
    <w:rsid w:val="00773842"/>
    <w:rsid w:val="00773F37"/>
    <w:rsid w:val="007741EA"/>
    <w:rsid w:val="00775967"/>
    <w:rsid w:val="00775D50"/>
    <w:rsid w:val="00775F5C"/>
    <w:rsid w:val="00775FE0"/>
    <w:rsid w:val="0077605E"/>
    <w:rsid w:val="00776280"/>
    <w:rsid w:val="0077762D"/>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09A0"/>
    <w:rsid w:val="007B09FC"/>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395"/>
    <w:rsid w:val="007C4AE7"/>
    <w:rsid w:val="007C4E49"/>
    <w:rsid w:val="007D081D"/>
    <w:rsid w:val="007D0A3B"/>
    <w:rsid w:val="007D0D49"/>
    <w:rsid w:val="007D19F5"/>
    <w:rsid w:val="007D3EF1"/>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747"/>
    <w:rsid w:val="00806B1F"/>
    <w:rsid w:val="00807862"/>
    <w:rsid w:val="00807CEC"/>
    <w:rsid w:val="00811F4E"/>
    <w:rsid w:val="0081261F"/>
    <w:rsid w:val="00813C1F"/>
    <w:rsid w:val="00814831"/>
    <w:rsid w:val="0081495A"/>
    <w:rsid w:val="00814F5D"/>
    <w:rsid w:val="008151A1"/>
    <w:rsid w:val="008158B9"/>
    <w:rsid w:val="0081643C"/>
    <w:rsid w:val="00816659"/>
    <w:rsid w:val="00816EF3"/>
    <w:rsid w:val="00817A9D"/>
    <w:rsid w:val="00817F22"/>
    <w:rsid w:val="008207AF"/>
    <w:rsid w:val="00820B03"/>
    <w:rsid w:val="00820ECC"/>
    <w:rsid w:val="00821CB2"/>
    <w:rsid w:val="008228E7"/>
    <w:rsid w:val="00822E23"/>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160"/>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396E"/>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06F8"/>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051E"/>
    <w:rsid w:val="009013FB"/>
    <w:rsid w:val="009014AA"/>
    <w:rsid w:val="009023D4"/>
    <w:rsid w:val="00905B0E"/>
    <w:rsid w:val="00905CC4"/>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2B86"/>
    <w:rsid w:val="00926B15"/>
    <w:rsid w:val="00926C15"/>
    <w:rsid w:val="009279C5"/>
    <w:rsid w:val="00927CEF"/>
    <w:rsid w:val="00927DFE"/>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873"/>
    <w:rsid w:val="00943CF3"/>
    <w:rsid w:val="00943D2F"/>
    <w:rsid w:val="009442AE"/>
    <w:rsid w:val="009447A9"/>
    <w:rsid w:val="0094532F"/>
    <w:rsid w:val="00946EEE"/>
    <w:rsid w:val="00950B77"/>
    <w:rsid w:val="0095221B"/>
    <w:rsid w:val="00952E17"/>
    <w:rsid w:val="00953900"/>
    <w:rsid w:val="00954982"/>
    <w:rsid w:val="00954B0B"/>
    <w:rsid w:val="00957318"/>
    <w:rsid w:val="00957852"/>
    <w:rsid w:val="00957B3A"/>
    <w:rsid w:val="00957B8B"/>
    <w:rsid w:val="00957FE6"/>
    <w:rsid w:val="009614C1"/>
    <w:rsid w:val="009618A8"/>
    <w:rsid w:val="00961FB2"/>
    <w:rsid w:val="00962423"/>
    <w:rsid w:val="00962C55"/>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0332"/>
    <w:rsid w:val="009A092C"/>
    <w:rsid w:val="009A1054"/>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1D6E"/>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95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5814"/>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16A9"/>
    <w:rsid w:val="00A61768"/>
    <w:rsid w:val="00A62431"/>
    <w:rsid w:val="00A639EE"/>
    <w:rsid w:val="00A644D2"/>
    <w:rsid w:val="00A64842"/>
    <w:rsid w:val="00A64A47"/>
    <w:rsid w:val="00A64B99"/>
    <w:rsid w:val="00A657DC"/>
    <w:rsid w:val="00A667EF"/>
    <w:rsid w:val="00A6691B"/>
    <w:rsid w:val="00A66FB5"/>
    <w:rsid w:val="00A67207"/>
    <w:rsid w:val="00A67738"/>
    <w:rsid w:val="00A7084E"/>
    <w:rsid w:val="00A7164D"/>
    <w:rsid w:val="00A71FDF"/>
    <w:rsid w:val="00A7208C"/>
    <w:rsid w:val="00A7266E"/>
    <w:rsid w:val="00A733A8"/>
    <w:rsid w:val="00A733BE"/>
    <w:rsid w:val="00A741B7"/>
    <w:rsid w:val="00A765B2"/>
    <w:rsid w:val="00A76606"/>
    <w:rsid w:val="00A77906"/>
    <w:rsid w:val="00A77974"/>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2A0"/>
    <w:rsid w:val="00A95A4F"/>
    <w:rsid w:val="00A95F29"/>
    <w:rsid w:val="00A96618"/>
    <w:rsid w:val="00AA0F3E"/>
    <w:rsid w:val="00AA1122"/>
    <w:rsid w:val="00AA1ABD"/>
    <w:rsid w:val="00AA381C"/>
    <w:rsid w:val="00AA4006"/>
    <w:rsid w:val="00AA6F0E"/>
    <w:rsid w:val="00AA750E"/>
    <w:rsid w:val="00AB081D"/>
    <w:rsid w:val="00AB0A98"/>
    <w:rsid w:val="00AB0E60"/>
    <w:rsid w:val="00AB10FE"/>
    <w:rsid w:val="00AB2128"/>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3E1"/>
    <w:rsid w:val="00AC3FC0"/>
    <w:rsid w:val="00AC4260"/>
    <w:rsid w:val="00AC43C7"/>
    <w:rsid w:val="00AC4E7B"/>
    <w:rsid w:val="00AC50A0"/>
    <w:rsid w:val="00AC52F7"/>
    <w:rsid w:val="00AC72A0"/>
    <w:rsid w:val="00AC75F1"/>
    <w:rsid w:val="00AD0577"/>
    <w:rsid w:val="00AD05EF"/>
    <w:rsid w:val="00AD0793"/>
    <w:rsid w:val="00AD0CC8"/>
    <w:rsid w:val="00AD0FCE"/>
    <w:rsid w:val="00AD22BE"/>
    <w:rsid w:val="00AD2B9A"/>
    <w:rsid w:val="00AD3AF3"/>
    <w:rsid w:val="00AD4E31"/>
    <w:rsid w:val="00AD55CE"/>
    <w:rsid w:val="00AD6B1A"/>
    <w:rsid w:val="00AE20DA"/>
    <w:rsid w:val="00AE3313"/>
    <w:rsid w:val="00AE3F90"/>
    <w:rsid w:val="00AE44CA"/>
    <w:rsid w:val="00AE4ACF"/>
    <w:rsid w:val="00AE5120"/>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824"/>
    <w:rsid w:val="00B30EF3"/>
    <w:rsid w:val="00B31B61"/>
    <w:rsid w:val="00B3292A"/>
    <w:rsid w:val="00B32C2D"/>
    <w:rsid w:val="00B33038"/>
    <w:rsid w:val="00B33751"/>
    <w:rsid w:val="00B338BC"/>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4D4C"/>
    <w:rsid w:val="00B8529E"/>
    <w:rsid w:val="00B91721"/>
    <w:rsid w:val="00B91B61"/>
    <w:rsid w:val="00B91E61"/>
    <w:rsid w:val="00B92D61"/>
    <w:rsid w:val="00B93723"/>
    <w:rsid w:val="00B93A25"/>
    <w:rsid w:val="00B93F10"/>
    <w:rsid w:val="00B942D1"/>
    <w:rsid w:val="00B95040"/>
    <w:rsid w:val="00B95303"/>
    <w:rsid w:val="00B95920"/>
    <w:rsid w:val="00B95C1D"/>
    <w:rsid w:val="00B95C9F"/>
    <w:rsid w:val="00B965B4"/>
    <w:rsid w:val="00B96B29"/>
    <w:rsid w:val="00B96EB2"/>
    <w:rsid w:val="00B96FAE"/>
    <w:rsid w:val="00B973C6"/>
    <w:rsid w:val="00B97AAF"/>
    <w:rsid w:val="00BA0E2A"/>
    <w:rsid w:val="00BA118E"/>
    <w:rsid w:val="00BA1298"/>
    <w:rsid w:val="00BA1B1B"/>
    <w:rsid w:val="00BA3902"/>
    <w:rsid w:val="00BA46AE"/>
    <w:rsid w:val="00BA5104"/>
    <w:rsid w:val="00BA5A7A"/>
    <w:rsid w:val="00BB2BEB"/>
    <w:rsid w:val="00BB5713"/>
    <w:rsid w:val="00BB7127"/>
    <w:rsid w:val="00BB79F4"/>
    <w:rsid w:val="00BC0EF8"/>
    <w:rsid w:val="00BC1362"/>
    <w:rsid w:val="00BC13E6"/>
    <w:rsid w:val="00BC1918"/>
    <w:rsid w:val="00BC1A2B"/>
    <w:rsid w:val="00BC4FF5"/>
    <w:rsid w:val="00BC530E"/>
    <w:rsid w:val="00BC5470"/>
    <w:rsid w:val="00BC54BA"/>
    <w:rsid w:val="00BC5AEC"/>
    <w:rsid w:val="00BC6AED"/>
    <w:rsid w:val="00BD0CC4"/>
    <w:rsid w:val="00BD186D"/>
    <w:rsid w:val="00BD2069"/>
    <w:rsid w:val="00BD211A"/>
    <w:rsid w:val="00BD2131"/>
    <w:rsid w:val="00BD348C"/>
    <w:rsid w:val="00BD42B5"/>
    <w:rsid w:val="00BD60B9"/>
    <w:rsid w:val="00BE0682"/>
    <w:rsid w:val="00BE0EAD"/>
    <w:rsid w:val="00BE261C"/>
    <w:rsid w:val="00BE3C04"/>
    <w:rsid w:val="00BE4391"/>
    <w:rsid w:val="00BE4533"/>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131C"/>
    <w:rsid w:val="00C14C77"/>
    <w:rsid w:val="00C165A5"/>
    <w:rsid w:val="00C1670B"/>
    <w:rsid w:val="00C17105"/>
    <w:rsid w:val="00C210C9"/>
    <w:rsid w:val="00C21221"/>
    <w:rsid w:val="00C2138B"/>
    <w:rsid w:val="00C21EFE"/>
    <w:rsid w:val="00C23E54"/>
    <w:rsid w:val="00C24041"/>
    <w:rsid w:val="00C24501"/>
    <w:rsid w:val="00C24E81"/>
    <w:rsid w:val="00C26065"/>
    <w:rsid w:val="00C2681C"/>
    <w:rsid w:val="00C26E60"/>
    <w:rsid w:val="00C302EC"/>
    <w:rsid w:val="00C30635"/>
    <w:rsid w:val="00C30E8C"/>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B7D"/>
    <w:rsid w:val="00C74CFB"/>
    <w:rsid w:val="00C74D12"/>
    <w:rsid w:val="00C74D6F"/>
    <w:rsid w:val="00C75A34"/>
    <w:rsid w:val="00C75A79"/>
    <w:rsid w:val="00C806F9"/>
    <w:rsid w:val="00C80C27"/>
    <w:rsid w:val="00C816E8"/>
    <w:rsid w:val="00C817E1"/>
    <w:rsid w:val="00C8197A"/>
    <w:rsid w:val="00C822E2"/>
    <w:rsid w:val="00C84379"/>
    <w:rsid w:val="00C84B5A"/>
    <w:rsid w:val="00C850D1"/>
    <w:rsid w:val="00C85482"/>
    <w:rsid w:val="00C85E76"/>
    <w:rsid w:val="00C87B71"/>
    <w:rsid w:val="00C90772"/>
    <w:rsid w:val="00C93381"/>
    <w:rsid w:val="00C95F2C"/>
    <w:rsid w:val="00C96A18"/>
    <w:rsid w:val="00C96DD8"/>
    <w:rsid w:val="00CA0621"/>
    <w:rsid w:val="00CA0E69"/>
    <w:rsid w:val="00CA1101"/>
    <w:rsid w:val="00CA1D38"/>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4EC9"/>
    <w:rsid w:val="00CC528C"/>
    <w:rsid w:val="00CC5C25"/>
    <w:rsid w:val="00CC5ED8"/>
    <w:rsid w:val="00CC6328"/>
    <w:rsid w:val="00CC6373"/>
    <w:rsid w:val="00CC6FCF"/>
    <w:rsid w:val="00CD21FE"/>
    <w:rsid w:val="00CD2237"/>
    <w:rsid w:val="00CD22F5"/>
    <w:rsid w:val="00CD3AFB"/>
    <w:rsid w:val="00CD56A2"/>
    <w:rsid w:val="00CD5839"/>
    <w:rsid w:val="00CD615F"/>
    <w:rsid w:val="00CD6A97"/>
    <w:rsid w:val="00CD7E59"/>
    <w:rsid w:val="00CE2625"/>
    <w:rsid w:val="00CE28C3"/>
    <w:rsid w:val="00CE2A7B"/>
    <w:rsid w:val="00CE3357"/>
    <w:rsid w:val="00CE3B9C"/>
    <w:rsid w:val="00CE3C2A"/>
    <w:rsid w:val="00CE4068"/>
    <w:rsid w:val="00CE409C"/>
    <w:rsid w:val="00CE49B2"/>
    <w:rsid w:val="00CE5A72"/>
    <w:rsid w:val="00CE5D89"/>
    <w:rsid w:val="00CE7344"/>
    <w:rsid w:val="00CF0286"/>
    <w:rsid w:val="00CF071E"/>
    <w:rsid w:val="00CF0762"/>
    <w:rsid w:val="00CF2A10"/>
    <w:rsid w:val="00CF2DCB"/>
    <w:rsid w:val="00CF33BB"/>
    <w:rsid w:val="00CF5187"/>
    <w:rsid w:val="00CF524D"/>
    <w:rsid w:val="00CF53EF"/>
    <w:rsid w:val="00CF5E23"/>
    <w:rsid w:val="00CF6C5C"/>
    <w:rsid w:val="00CF6F97"/>
    <w:rsid w:val="00CF74EF"/>
    <w:rsid w:val="00CF7645"/>
    <w:rsid w:val="00D0059C"/>
    <w:rsid w:val="00D0166D"/>
    <w:rsid w:val="00D0185F"/>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237"/>
    <w:rsid w:val="00D326A6"/>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3F9C"/>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B70"/>
    <w:rsid w:val="00D73C94"/>
    <w:rsid w:val="00D75A0B"/>
    <w:rsid w:val="00D76BCC"/>
    <w:rsid w:val="00D76D17"/>
    <w:rsid w:val="00D76EC2"/>
    <w:rsid w:val="00D7744B"/>
    <w:rsid w:val="00D77810"/>
    <w:rsid w:val="00D808E3"/>
    <w:rsid w:val="00D80FBA"/>
    <w:rsid w:val="00D81C30"/>
    <w:rsid w:val="00D82F34"/>
    <w:rsid w:val="00D83745"/>
    <w:rsid w:val="00D83D3C"/>
    <w:rsid w:val="00D85178"/>
    <w:rsid w:val="00D86B0F"/>
    <w:rsid w:val="00D873F0"/>
    <w:rsid w:val="00D87671"/>
    <w:rsid w:val="00D9083A"/>
    <w:rsid w:val="00D92220"/>
    <w:rsid w:val="00D93B3C"/>
    <w:rsid w:val="00D94A8D"/>
    <w:rsid w:val="00D966E5"/>
    <w:rsid w:val="00DA09FE"/>
    <w:rsid w:val="00DA0CD1"/>
    <w:rsid w:val="00DA1A37"/>
    <w:rsid w:val="00DA27A8"/>
    <w:rsid w:val="00DA3958"/>
    <w:rsid w:val="00DA3CF0"/>
    <w:rsid w:val="00DA47D5"/>
    <w:rsid w:val="00DA538F"/>
    <w:rsid w:val="00DA603C"/>
    <w:rsid w:val="00DB12A9"/>
    <w:rsid w:val="00DB59E0"/>
    <w:rsid w:val="00DB5A6B"/>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1D25"/>
    <w:rsid w:val="00E024B4"/>
    <w:rsid w:val="00E07406"/>
    <w:rsid w:val="00E10982"/>
    <w:rsid w:val="00E113B0"/>
    <w:rsid w:val="00E12B69"/>
    <w:rsid w:val="00E13829"/>
    <w:rsid w:val="00E162B2"/>
    <w:rsid w:val="00E1766E"/>
    <w:rsid w:val="00E178C2"/>
    <w:rsid w:val="00E17EF4"/>
    <w:rsid w:val="00E20784"/>
    <w:rsid w:val="00E21283"/>
    <w:rsid w:val="00E21891"/>
    <w:rsid w:val="00E220B4"/>
    <w:rsid w:val="00E229A8"/>
    <w:rsid w:val="00E2315C"/>
    <w:rsid w:val="00E231C0"/>
    <w:rsid w:val="00E23AB6"/>
    <w:rsid w:val="00E2433D"/>
    <w:rsid w:val="00E255D1"/>
    <w:rsid w:val="00E25917"/>
    <w:rsid w:val="00E25E18"/>
    <w:rsid w:val="00E260A0"/>
    <w:rsid w:val="00E306B4"/>
    <w:rsid w:val="00E30BBC"/>
    <w:rsid w:val="00E31069"/>
    <w:rsid w:val="00E31860"/>
    <w:rsid w:val="00E3187A"/>
    <w:rsid w:val="00E32620"/>
    <w:rsid w:val="00E337A5"/>
    <w:rsid w:val="00E34412"/>
    <w:rsid w:val="00E35F33"/>
    <w:rsid w:val="00E3606F"/>
    <w:rsid w:val="00E364C8"/>
    <w:rsid w:val="00E37F60"/>
    <w:rsid w:val="00E40846"/>
    <w:rsid w:val="00E4170C"/>
    <w:rsid w:val="00E41A2D"/>
    <w:rsid w:val="00E422F9"/>
    <w:rsid w:val="00E42D2B"/>
    <w:rsid w:val="00E43C7A"/>
    <w:rsid w:val="00E441D2"/>
    <w:rsid w:val="00E449C8"/>
    <w:rsid w:val="00E44CBB"/>
    <w:rsid w:val="00E46923"/>
    <w:rsid w:val="00E46BA0"/>
    <w:rsid w:val="00E46C1E"/>
    <w:rsid w:val="00E46CCD"/>
    <w:rsid w:val="00E47510"/>
    <w:rsid w:val="00E4777C"/>
    <w:rsid w:val="00E47B26"/>
    <w:rsid w:val="00E50CDB"/>
    <w:rsid w:val="00E51660"/>
    <w:rsid w:val="00E51A00"/>
    <w:rsid w:val="00E5551A"/>
    <w:rsid w:val="00E557AD"/>
    <w:rsid w:val="00E56A1E"/>
    <w:rsid w:val="00E571D6"/>
    <w:rsid w:val="00E576CD"/>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17E7"/>
    <w:rsid w:val="00E735E2"/>
    <w:rsid w:val="00E74A25"/>
    <w:rsid w:val="00E74FE5"/>
    <w:rsid w:val="00E75065"/>
    <w:rsid w:val="00E7516B"/>
    <w:rsid w:val="00E75836"/>
    <w:rsid w:val="00E75D2C"/>
    <w:rsid w:val="00E76AE4"/>
    <w:rsid w:val="00E77679"/>
    <w:rsid w:val="00E77A46"/>
    <w:rsid w:val="00E80029"/>
    <w:rsid w:val="00E80108"/>
    <w:rsid w:val="00E8051D"/>
    <w:rsid w:val="00E81A80"/>
    <w:rsid w:val="00E84C11"/>
    <w:rsid w:val="00E86390"/>
    <w:rsid w:val="00E86D09"/>
    <w:rsid w:val="00E87245"/>
    <w:rsid w:val="00E87B32"/>
    <w:rsid w:val="00E87D07"/>
    <w:rsid w:val="00E90145"/>
    <w:rsid w:val="00E90C31"/>
    <w:rsid w:val="00E9112D"/>
    <w:rsid w:val="00E91648"/>
    <w:rsid w:val="00E91E1C"/>
    <w:rsid w:val="00E92679"/>
    <w:rsid w:val="00E96BD5"/>
    <w:rsid w:val="00E97AEF"/>
    <w:rsid w:val="00EA01E3"/>
    <w:rsid w:val="00EA06CD"/>
    <w:rsid w:val="00EA1A3F"/>
    <w:rsid w:val="00EA2108"/>
    <w:rsid w:val="00EA251E"/>
    <w:rsid w:val="00EA2522"/>
    <w:rsid w:val="00EA2AB3"/>
    <w:rsid w:val="00EA4F72"/>
    <w:rsid w:val="00EA52E2"/>
    <w:rsid w:val="00EA5E07"/>
    <w:rsid w:val="00EA615F"/>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3EB8"/>
    <w:rsid w:val="00ED46A8"/>
    <w:rsid w:val="00ED531D"/>
    <w:rsid w:val="00ED6354"/>
    <w:rsid w:val="00ED6B33"/>
    <w:rsid w:val="00ED70DA"/>
    <w:rsid w:val="00EE06F7"/>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E3"/>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32E"/>
    <w:rsid w:val="00F548F5"/>
    <w:rsid w:val="00F554B7"/>
    <w:rsid w:val="00F5618B"/>
    <w:rsid w:val="00F56631"/>
    <w:rsid w:val="00F56F0E"/>
    <w:rsid w:val="00F57B8A"/>
    <w:rsid w:val="00F6062F"/>
    <w:rsid w:val="00F60BB4"/>
    <w:rsid w:val="00F60D1E"/>
    <w:rsid w:val="00F618E3"/>
    <w:rsid w:val="00F62314"/>
    <w:rsid w:val="00F62AAF"/>
    <w:rsid w:val="00F6358A"/>
    <w:rsid w:val="00F63699"/>
    <w:rsid w:val="00F63B34"/>
    <w:rsid w:val="00F6538C"/>
    <w:rsid w:val="00F6564B"/>
    <w:rsid w:val="00F70B67"/>
    <w:rsid w:val="00F714CA"/>
    <w:rsid w:val="00F71CD3"/>
    <w:rsid w:val="00F721BE"/>
    <w:rsid w:val="00F72825"/>
    <w:rsid w:val="00F741F9"/>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97888"/>
    <w:rsid w:val="00FA14BE"/>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3FFC"/>
    <w:rsid w:val="00FD40BE"/>
    <w:rsid w:val="00FD573B"/>
    <w:rsid w:val="00FD63C3"/>
    <w:rsid w:val="00FD6578"/>
    <w:rsid w:val="00FD73C0"/>
    <w:rsid w:val="00FD7DA3"/>
    <w:rsid w:val="00FE0267"/>
    <w:rsid w:val="00FE24B3"/>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A19EE8"/>
  <w15:docId w15:val="{DC66F2FF-9849-4940-841A-5772E3A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 w:type="paragraph" w:customStyle="1" w:styleId="doc-ti">
    <w:name w:val="doc-ti"/>
    <w:basedOn w:val="Normal"/>
    <w:rsid w:val="00303C45"/>
    <w:pPr>
      <w:widowControl/>
      <w:suppressAutoHyphens w:val="0"/>
      <w:spacing w:before="100" w:beforeAutospacing="1" w:after="100" w:afterAutospacing="1"/>
    </w:pPr>
    <w:rPr>
      <w:kern w:val="0"/>
      <w:lang w:eastAsia="lv-LV"/>
    </w:rPr>
  </w:style>
  <w:style w:type="paragraph" w:styleId="NoSpacing">
    <w:name w:val="No Spacing"/>
    <w:uiPriority w:val="1"/>
    <w:qFormat/>
    <w:rsid w:val="003D550B"/>
    <w:pPr>
      <w:widowControl w:val="0"/>
      <w:suppressAutoHyphens/>
    </w:pPr>
    <w:rPr>
      <w:kern w:val="1"/>
      <w:sz w:val="24"/>
      <w:szCs w:val="24"/>
      <w:lang w:eastAsia="en-US"/>
    </w:rPr>
  </w:style>
  <w:style w:type="character" w:styleId="UnresolvedMention">
    <w:name w:val="Unresolved Mention"/>
    <w:basedOn w:val="DefaultParagraphFont"/>
    <w:uiPriority w:val="99"/>
    <w:semiHidden/>
    <w:unhideWhenUsed/>
    <w:rsid w:val="00A9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 w:id="1346399065">
      <w:bodyDiv w:val="1"/>
      <w:marLeft w:val="0"/>
      <w:marRight w:val="0"/>
      <w:marTop w:val="0"/>
      <w:marBottom w:val="0"/>
      <w:divBdr>
        <w:top w:val="none" w:sz="0" w:space="0" w:color="auto"/>
        <w:left w:val="none" w:sz="0" w:space="0" w:color="auto"/>
        <w:bottom w:val="none" w:sz="0" w:space="0" w:color="auto"/>
        <w:right w:val="none" w:sz="0" w:space="0" w:color="auto"/>
      </w:divBdr>
    </w:div>
    <w:div w:id="16945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lv/upload/userfiles/files/str2017_20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8C5B-ED22-4BC1-85F6-C41C5C32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53</Words>
  <Characters>693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8.gada 31.oktobra rīkojumā Nr.559 „Par valsts aģentūras „Civilās aviācijas aģentūra” 2019.gada budžeta apstiprināšanu”” sākotnējās ietekmes novērtējuma ziņojums (anotācija)</vt:lpstr>
    </vt:vector>
  </TitlesOfParts>
  <Company>Satiksmes ministrija</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8.gada 31.oktobra rīkojumā Nr.559 „Par valsts aģentūras „Civilās aviācijas aģentūra” 2019.gada budžeta apstiprināšanu”” sākotnējās ietekmes novērtējuma ziņojums (anotācija)</dc:title>
  <dc:subject>Anotācija</dc:subject>
  <dc:creator>I.Dambe;Ž.Jansone</dc:creator>
  <dc:description>67830941, inta.dambe@latcaa.gov.lv;
67028258; zaneta .jansone@sam.gov.lv</dc:description>
  <cp:lastModifiedBy>Baiba Jirgena</cp:lastModifiedBy>
  <cp:revision>12</cp:revision>
  <cp:lastPrinted>2019-08-26T12:57:00Z</cp:lastPrinted>
  <dcterms:created xsi:type="dcterms:W3CDTF">2019-08-26T12:33:00Z</dcterms:created>
  <dcterms:modified xsi:type="dcterms:W3CDTF">2019-08-26T14:48:00Z</dcterms:modified>
</cp:coreProperties>
</file>